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81417" w14:textId="16F46C12" w:rsidR="009C378D" w:rsidRDefault="009C378D">
      <w:r w:rsidRPr="007A46CD">
        <w:rPr>
          <w:sz w:val="28"/>
          <w:szCs w:val="28"/>
        </w:rPr>
        <w:t xml:space="preserve"> </w:t>
      </w:r>
      <w:r w:rsidR="007A46CD" w:rsidRPr="007A46CD">
        <w:rPr>
          <w:rFonts w:ascii="Leelawadee" w:hAnsi="Leelawadee" w:cs="Leelawadee"/>
          <w:b/>
          <w:bCs/>
          <w:sz w:val="28"/>
          <w:szCs w:val="28"/>
        </w:rPr>
        <w:t>Pennine Domestic Abuse Partnership</w:t>
      </w:r>
      <w:r w:rsidRPr="007A46CD">
        <w:rPr>
          <w:sz w:val="28"/>
          <w:szCs w:val="28"/>
        </w:rPr>
        <w:t xml:space="preserve">                                    </w:t>
      </w:r>
      <w:r w:rsidR="007A46CD">
        <w:rPr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4FE1C4FE" wp14:editId="5059F530">
            <wp:extent cx="1031240" cy="1031240"/>
            <wp:effectExtent l="0" t="0" r="0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80595" w14:textId="36CF3F82" w:rsidR="007A46CD" w:rsidRDefault="00677FB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roup Work</w:t>
      </w:r>
      <w:r w:rsidR="007A46CD" w:rsidRPr="007A46CD">
        <w:rPr>
          <w:b/>
          <w:bCs/>
          <w:sz w:val="24"/>
          <w:szCs w:val="24"/>
        </w:rPr>
        <w:t xml:space="preserve"> </w:t>
      </w:r>
      <w:r w:rsidR="007969C0">
        <w:rPr>
          <w:b/>
          <w:bCs/>
          <w:sz w:val="24"/>
          <w:szCs w:val="24"/>
        </w:rPr>
        <w:t xml:space="preserve">External </w:t>
      </w:r>
      <w:r w:rsidR="007A46CD" w:rsidRPr="007A46CD">
        <w:rPr>
          <w:b/>
          <w:bCs/>
          <w:sz w:val="24"/>
          <w:szCs w:val="24"/>
        </w:rPr>
        <w:t>Referral Form</w:t>
      </w:r>
    </w:p>
    <w:p w14:paraId="440E3D1C" w14:textId="0E062B2F" w:rsidR="002B03EF" w:rsidRDefault="002B03E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w to complete this referral:</w:t>
      </w:r>
    </w:p>
    <w:p w14:paraId="1DB37348" w14:textId="6F189F61" w:rsidR="002B03EF" w:rsidRDefault="002B03EF">
      <w:pPr>
        <w:rPr>
          <w:sz w:val="24"/>
          <w:szCs w:val="24"/>
        </w:rPr>
      </w:pPr>
      <w:r w:rsidRPr="002B03EF">
        <w:rPr>
          <w:sz w:val="24"/>
          <w:szCs w:val="24"/>
        </w:rPr>
        <w:t xml:space="preserve">By completing this referral form, </w:t>
      </w:r>
      <w:r>
        <w:rPr>
          <w:sz w:val="24"/>
          <w:szCs w:val="24"/>
        </w:rPr>
        <w:t>you are helping us to make contact with the client as safely and quickly as possible. If you would include as much information as possible – this saves the client from being asked the same questions twice and helps us to understand more about their particular needs and circumstances.</w:t>
      </w:r>
    </w:p>
    <w:p w14:paraId="3B943883" w14:textId="0A7E09B1" w:rsidR="002B03EF" w:rsidRDefault="002B03EF">
      <w:pPr>
        <w:rPr>
          <w:b/>
          <w:bCs/>
          <w:sz w:val="24"/>
          <w:szCs w:val="24"/>
        </w:rPr>
      </w:pPr>
      <w:r w:rsidRPr="002B03EF">
        <w:rPr>
          <w:b/>
          <w:bCs/>
          <w:sz w:val="24"/>
          <w:szCs w:val="24"/>
        </w:rPr>
        <w:t>How to submit this referral:</w:t>
      </w:r>
    </w:p>
    <w:p w14:paraId="4C119CE9" w14:textId="1FE14E01" w:rsidR="002B03EF" w:rsidRDefault="002B03E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ease submit this referral form by email to:</w:t>
      </w:r>
      <w:r w:rsidR="000D5B08">
        <w:rPr>
          <w:b/>
          <w:bCs/>
          <w:sz w:val="24"/>
          <w:szCs w:val="24"/>
        </w:rPr>
        <w:t xml:space="preserve"> </w:t>
      </w:r>
      <w:hyperlink r:id="rId9" w:history="1">
        <w:r w:rsidR="000D5B08" w:rsidRPr="008E6AF4">
          <w:rPr>
            <w:rStyle w:val="Hyperlink"/>
            <w:b/>
            <w:bCs/>
            <w:sz w:val="24"/>
            <w:szCs w:val="24"/>
          </w:rPr>
          <w:t>outreach@pdap.co.uk</w:t>
        </w:r>
      </w:hyperlink>
    </w:p>
    <w:p w14:paraId="1C6E38C7" w14:textId="0F99E999" w:rsidR="002B03EF" w:rsidRDefault="004E7E3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w to get in touch:</w:t>
      </w:r>
    </w:p>
    <w:p w14:paraId="08E7713D" w14:textId="77777777" w:rsidR="00651F3E" w:rsidRDefault="004E7E3E">
      <w:pPr>
        <w:rPr>
          <w:sz w:val="24"/>
          <w:szCs w:val="24"/>
        </w:rPr>
      </w:pPr>
      <w:r>
        <w:rPr>
          <w:sz w:val="24"/>
          <w:szCs w:val="24"/>
        </w:rPr>
        <w:t>If you have any questions about our service</w:t>
      </w:r>
      <w:r w:rsidR="00DC4A0E">
        <w:rPr>
          <w:sz w:val="24"/>
          <w:szCs w:val="24"/>
        </w:rPr>
        <w:t>, eligibility criteria, or how to make a referral, please contact</w:t>
      </w:r>
      <w:r w:rsidR="00651F3E">
        <w:rPr>
          <w:sz w:val="24"/>
          <w:szCs w:val="24"/>
        </w:rPr>
        <w:t>:</w:t>
      </w:r>
    </w:p>
    <w:p w14:paraId="1EA34755" w14:textId="31EFF173" w:rsidR="004E7E3E" w:rsidRDefault="00DC4A0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33BF7">
        <w:rPr>
          <w:b/>
          <w:bCs/>
          <w:sz w:val="24"/>
          <w:szCs w:val="24"/>
        </w:rPr>
        <w:t>Julie</w:t>
      </w:r>
      <w:r>
        <w:rPr>
          <w:sz w:val="24"/>
          <w:szCs w:val="24"/>
        </w:rPr>
        <w:t xml:space="preserve"> – </w:t>
      </w:r>
      <w:r w:rsidR="000D5B08">
        <w:rPr>
          <w:sz w:val="24"/>
          <w:szCs w:val="24"/>
        </w:rPr>
        <w:t>Group Work</w:t>
      </w:r>
      <w:r>
        <w:rPr>
          <w:sz w:val="24"/>
          <w:szCs w:val="24"/>
        </w:rPr>
        <w:t xml:space="preserve"> Co</w:t>
      </w:r>
      <w:r w:rsidR="000D5B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rdinator </w:t>
      </w:r>
      <w:r w:rsidR="002D73F4">
        <w:rPr>
          <w:sz w:val="24"/>
          <w:szCs w:val="24"/>
        </w:rPr>
        <w:t>on</w:t>
      </w:r>
      <w:r>
        <w:rPr>
          <w:sz w:val="24"/>
          <w:szCs w:val="24"/>
        </w:rPr>
        <w:t xml:space="preserve"> 07710700912</w:t>
      </w:r>
      <w:r w:rsidR="002D73F4">
        <w:rPr>
          <w:sz w:val="24"/>
          <w:szCs w:val="24"/>
        </w:rPr>
        <w:t xml:space="preserve"> or </w:t>
      </w:r>
      <w:r w:rsidR="002D73F4" w:rsidRPr="00110AFC">
        <w:rPr>
          <w:b/>
          <w:bCs/>
          <w:sz w:val="24"/>
          <w:szCs w:val="24"/>
        </w:rPr>
        <w:t>Chris</w:t>
      </w:r>
      <w:r w:rsidR="00110AFC">
        <w:rPr>
          <w:sz w:val="24"/>
          <w:szCs w:val="24"/>
        </w:rPr>
        <w:t xml:space="preserve"> Group Work Facilitator on 07719054946</w:t>
      </w:r>
    </w:p>
    <w:p w14:paraId="4AB4B7A9" w14:textId="124328FD" w:rsidR="00B33BF7" w:rsidRDefault="00651F3E">
      <w:pPr>
        <w:rPr>
          <w:sz w:val="24"/>
          <w:szCs w:val="24"/>
        </w:rPr>
      </w:pPr>
      <w:r>
        <w:rPr>
          <w:sz w:val="24"/>
          <w:szCs w:val="24"/>
        </w:rPr>
        <w:t>Outreach Offices: 01484 308307</w:t>
      </w:r>
    </w:p>
    <w:tbl>
      <w:tblPr>
        <w:tblStyle w:val="TableGrid"/>
        <w:tblW w:w="8941" w:type="dxa"/>
        <w:tblLook w:val="04A0" w:firstRow="1" w:lastRow="0" w:firstColumn="1" w:lastColumn="0" w:noHBand="0" w:noVBand="1"/>
      </w:tblPr>
      <w:tblGrid>
        <w:gridCol w:w="4470"/>
        <w:gridCol w:w="4471"/>
      </w:tblGrid>
      <w:tr w:rsidR="009E015B" w14:paraId="409133C2" w14:textId="77777777" w:rsidTr="00081C6D">
        <w:trPr>
          <w:trHeight w:val="540"/>
        </w:trPr>
        <w:tc>
          <w:tcPr>
            <w:tcW w:w="4470" w:type="dxa"/>
          </w:tcPr>
          <w:p w14:paraId="76051B3B" w14:textId="7DD0C8BA" w:rsidR="009E015B" w:rsidRDefault="009E015B" w:rsidP="009E01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referral:</w:t>
            </w:r>
          </w:p>
        </w:tc>
        <w:tc>
          <w:tcPr>
            <w:tcW w:w="4470" w:type="dxa"/>
          </w:tcPr>
          <w:p w14:paraId="3CF29028" w14:textId="77777777" w:rsidR="009E015B" w:rsidRDefault="009E015B">
            <w:pPr>
              <w:rPr>
                <w:sz w:val="24"/>
                <w:szCs w:val="24"/>
              </w:rPr>
            </w:pPr>
          </w:p>
        </w:tc>
      </w:tr>
      <w:tr w:rsidR="009E015B" w14:paraId="3029DC47" w14:textId="77777777" w:rsidTr="00081C6D">
        <w:trPr>
          <w:trHeight w:val="540"/>
        </w:trPr>
        <w:tc>
          <w:tcPr>
            <w:tcW w:w="8941" w:type="dxa"/>
            <w:gridSpan w:val="2"/>
          </w:tcPr>
          <w:p w14:paraId="264B41D9" w14:textId="0087E0A9" w:rsidR="009E015B" w:rsidRPr="0076604F" w:rsidRDefault="009E015B">
            <w:pPr>
              <w:rPr>
                <w:b/>
                <w:bCs/>
                <w:sz w:val="24"/>
                <w:szCs w:val="24"/>
              </w:rPr>
            </w:pPr>
            <w:r w:rsidRPr="0076604F">
              <w:rPr>
                <w:b/>
                <w:bCs/>
                <w:sz w:val="24"/>
                <w:szCs w:val="24"/>
              </w:rPr>
              <w:t>Please indicate which service you’d like to refer to:</w:t>
            </w:r>
          </w:p>
        </w:tc>
      </w:tr>
      <w:tr w:rsidR="009E015B" w14:paraId="2C7A4100" w14:textId="77777777" w:rsidTr="00081C6D">
        <w:trPr>
          <w:trHeight w:val="568"/>
        </w:trPr>
        <w:tc>
          <w:tcPr>
            <w:tcW w:w="8941" w:type="dxa"/>
            <w:gridSpan w:val="2"/>
          </w:tcPr>
          <w:p w14:paraId="49ADD2BC" w14:textId="77777777" w:rsidR="009E015B" w:rsidRPr="0076604F" w:rsidRDefault="009E015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E015B" w14:paraId="59CDDB53" w14:textId="77777777" w:rsidTr="00081C6D">
        <w:trPr>
          <w:trHeight w:val="540"/>
        </w:trPr>
        <w:tc>
          <w:tcPr>
            <w:tcW w:w="8941" w:type="dxa"/>
            <w:gridSpan w:val="2"/>
          </w:tcPr>
          <w:p w14:paraId="0494C172" w14:textId="4AC176E1" w:rsidR="009E015B" w:rsidRPr="0076604F" w:rsidRDefault="009E015B">
            <w:pPr>
              <w:rPr>
                <w:b/>
                <w:bCs/>
                <w:sz w:val="24"/>
                <w:szCs w:val="24"/>
              </w:rPr>
            </w:pPr>
            <w:r w:rsidRPr="0076604F">
              <w:rPr>
                <w:b/>
                <w:bCs/>
                <w:sz w:val="24"/>
                <w:szCs w:val="24"/>
              </w:rPr>
              <w:t>Has the client given consent for the referral to be made?</w:t>
            </w:r>
          </w:p>
        </w:tc>
      </w:tr>
      <w:tr w:rsidR="009E015B" w14:paraId="4CB0AC76" w14:textId="77777777" w:rsidTr="00081C6D">
        <w:trPr>
          <w:trHeight w:val="540"/>
        </w:trPr>
        <w:tc>
          <w:tcPr>
            <w:tcW w:w="8941" w:type="dxa"/>
            <w:gridSpan w:val="2"/>
          </w:tcPr>
          <w:p w14:paraId="178B0E4F" w14:textId="77777777" w:rsidR="009E015B" w:rsidRPr="0076604F" w:rsidRDefault="009E015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E015B" w14:paraId="10BDE5BC" w14:textId="77777777" w:rsidTr="00081C6D">
        <w:trPr>
          <w:trHeight w:val="540"/>
        </w:trPr>
        <w:tc>
          <w:tcPr>
            <w:tcW w:w="8941" w:type="dxa"/>
            <w:gridSpan w:val="2"/>
          </w:tcPr>
          <w:p w14:paraId="7A725F45" w14:textId="5DE0C858" w:rsidR="009E015B" w:rsidRPr="0076604F" w:rsidRDefault="009E015B">
            <w:pPr>
              <w:rPr>
                <w:b/>
                <w:bCs/>
                <w:sz w:val="24"/>
                <w:szCs w:val="24"/>
              </w:rPr>
            </w:pPr>
            <w:r w:rsidRPr="0076604F">
              <w:rPr>
                <w:b/>
                <w:bCs/>
                <w:sz w:val="24"/>
                <w:szCs w:val="24"/>
              </w:rPr>
              <w:t>Please enter your name and contact details:</w:t>
            </w:r>
          </w:p>
        </w:tc>
      </w:tr>
      <w:tr w:rsidR="009E015B" w14:paraId="17E355F9" w14:textId="77777777" w:rsidTr="00081C6D">
        <w:trPr>
          <w:trHeight w:val="540"/>
        </w:trPr>
        <w:tc>
          <w:tcPr>
            <w:tcW w:w="4470" w:type="dxa"/>
          </w:tcPr>
          <w:p w14:paraId="602326F3" w14:textId="08C3D641" w:rsidR="009E015B" w:rsidRDefault="009E015B" w:rsidP="009E01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rer’s Name:</w:t>
            </w:r>
          </w:p>
        </w:tc>
        <w:tc>
          <w:tcPr>
            <w:tcW w:w="4470" w:type="dxa"/>
          </w:tcPr>
          <w:p w14:paraId="3F9A2752" w14:textId="77777777" w:rsidR="009E015B" w:rsidRDefault="009E015B">
            <w:pPr>
              <w:rPr>
                <w:sz w:val="24"/>
                <w:szCs w:val="24"/>
              </w:rPr>
            </w:pPr>
          </w:p>
        </w:tc>
      </w:tr>
      <w:tr w:rsidR="009E015B" w14:paraId="00F5409F" w14:textId="77777777" w:rsidTr="00081C6D">
        <w:trPr>
          <w:trHeight w:val="568"/>
        </w:trPr>
        <w:tc>
          <w:tcPr>
            <w:tcW w:w="4470" w:type="dxa"/>
          </w:tcPr>
          <w:p w14:paraId="0765FB7D" w14:textId="264E5501" w:rsidR="009E015B" w:rsidRDefault="009E015B" w:rsidP="009E01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/Job Title:</w:t>
            </w:r>
          </w:p>
        </w:tc>
        <w:tc>
          <w:tcPr>
            <w:tcW w:w="4470" w:type="dxa"/>
          </w:tcPr>
          <w:p w14:paraId="6E6DAF91" w14:textId="77777777" w:rsidR="009E015B" w:rsidRDefault="009E015B">
            <w:pPr>
              <w:rPr>
                <w:sz w:val="24"/>
                <w:szCs w:val="24"/>
              </w:rPr>
            </w:pPr>
          </w:p>
        </w:tc>
      </w:tr>
      <w:tr w:rsidR="009E015B" w14:paraId="510BF45A" w14:textId="77777777" w:rsidTr="00081C6D">
        <w:trPr>
          <w:trHeight w:val="511"/>
        </w:trPr>
        <w:tc>
          <w:tcPr>
            <w:tcW w:w="4470" w:type="dxa"/>
          </w:tcPr>
          <w:p w14:paraId="5BBCB973" w14:textId="300ED1E3" w:rsidR="009E015B" w:rsidRDefault="009E015B" w:rsidP="009E01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number/email:</w:t>
            </w:r>
          </w:p>
        </w:tc>
        <w:tc>
          <w:tcPr>
            <w:tcW w:w="4470" w:type="dxa"/>
          </w:tcPr>
          <w:p w14:paraId="722358A0" w14:textId="77777777" w:rsidR="009E015B" w:rsidRDefault="009E015B">
            <w:pPr>
              <w:rPr>
                <w:sz w:val="24"/>
                <w:szCs w:val="24"/>
              </w:rPr>
            </w:pPr>
          </w:p>
        </w:tc>
      </w:tr>
    </w:tbl>
    <w:p w14:paraId="40448496" w14:textId="77777777" w:rsidR="00B33BF7" w:rsidRPr="004E7E3E" w:rsidRDefault="00B33BF7">
      <w:pPr>
        <w:rPr>
          <w:sz w:val="24"/>
          <w:szCs w:val="24"/>
        </w:rPr>
      </w:pPr>
    </w:p>
    <w:p w14:paraId="0CB10DE0" w14:textId="0408AF01" w:rsidR="002B03EF" w:rsidRDefault="002B03EF">
      <w:pPr>
        <w:rPr>
          <w:b/>
          <w:bCs/>
          <w:sz w:val="24"/>
          <w:szCs w:val="24"/>
        </w:rPr>
      </w:pPr>
    </w:p>
    <w:p w14:paraId="5C2E7588" w14:textId="7D5FB6C6" w:rsidR="00BC6BEC" w:rsidRDefault="00BC6BEC">
      <w:pPr>
        <w:rPr>
          <w:b/>
          <w:bCs/>
          <w:sz w:val="24"/>
          <w:szCs w:val="24"/>
        </w:rPr>
      </w:pPr>
    </w:p>
    <w:p w14:paraId="5BF3B7FF" w14:textId="2FE6AB66" w:rsidR="00BC6BEC" w:rsidRDefault="00BC6BEC">
      <w:pPr>
        <w:rPr>
          <w:b/>
          <w:bCs/>
          <w:sz w:val="24"/>
          <w:szCs w:val="24"/>
        </w:rPr>
      </w:pPr>
    </w:p>
    <w:p w14:paraId="0D30BB5D" w14:textId="18E63D75" w:rsidR="00BC6BEC" w:rsidRDefault="00BC6BEC">
      <w:pPr>
        <w:rPr>
          <w:b/>
          <w:bCs/>
          <w:sz w:val="28"/>
          <w:szCs w:val="28"/>
        </w:rPr>
      </w:pPr>
      <w:r w:rsidRPr="00BC6BEC">
        <w:rPr>
          <w:b/>
          <w:bCs/>
          <w:sz w:val="28"/>
          <w:szCs w:val="28"/>
        </w:rPr>
        <w:t>Client Contact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046"/>
        <w:gridCol w:w="2431"/>
      </w:tblGrid>
      <w:tr w:rsidR="00BC6BEC" w14:paraId="65DF9008" w14:textId="77777777" w:rsidTr="00351B8C">
        <w:tc>
          <w:tcPr>
            <w:tcW w:w="3539" w:type="dxa"/>
          </w:tcPr>
          <w:p w14:paraId="1272BC05" w14:textId="257164C6" w:rsidR="00BC6BEC" w:rsidRPr="00BC6BEC" w:rsidRDefault="00BC6BEC" w:rsidP="00BC6BEC">
            <w:pPr>
              <w:jc w:val="right"/>
              <w:rPr>
                <w:b/>
                <w:bCs/>
              </w:rPr>
            </w:pPr>
            <w:r w:rsidRPr="00BC6BEC">
              <w:rPr>
                <w:b/>
                <w:bCs/>
              </w:rPr>
              <w:t>Full Name:</w:t>
            </w:r>
          </w:p>
        </w:tc>
        <w:tc>
          <w:tcPr>
            <w:tcW w:w="5477" w:type="dxa"/>
            <w:gridSpan w:val="2"/>
          </w:tcPr>
          <w:p w14:paraId="56A3D2EC" w14:textId="77777777" w:rsidR="00BC6BEC" w:rsidRDefault="00BC6BE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C6BEC" w14:paraId="1D77129C" w14:textId="77777777" w:rsidTr="00351B8C">
        <w:tc>
          <w:tcPr>
            <w:tcW w:w="3539" w:type="dxa"/>
          </w:tcPr>
          <w:p w14:paraId="4CA57D1D" w14:textId="34D0A507" w:rsidR="00BC6BEC" w:rsidRPr="00BC6BEC" w:rsidRDefault="00BC6BEC" w:rsidP="00BC6BEC">
            <w:pPr>
              <w:jc w:val="right"/>
              <w:rPr>
                <w:b/>
                <w:bCs/>
              </w:rPr>
            </w:pPr>
            <w:r w:rsidRPr="00BC6BEC">
              <w:rPr>
                <w:b/>
                <w:bCs/>
              </w:rPr>
              <w:t>What do they like to be called?</w:t>
            </w:r>
          </w:p>
        </w:tc>
        <w:tc>
          <w:tcPr>
            <w:tcW w:w="5477" w:type="dxa"/>
            <w:gridSpan w:val="2"/>
          </w:tcPr>
          <w:p w14:paraId="03BDA532" w14:textId="77777777" w:rsidR="00BC6BEC" w:rsidRDefault="00BC6BE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C6BEC" w14:paraId="77F1FD7C" w14:textId="77777777" w:rsidTr="00351B8C">
        <w:tc>
          <w:tcPr>
            <w:tcW w:w="3539" w:type="dxa"/>
          </w:tcPr>
          <w:p w14:paraId="7C119AEC" w14:textId="768BB065" w:rsidR="00BC6BEC" w:rsidRPr="00BC6BEC" w:rsidRDefault="00BC6BEC" w:rsidP="00BC6BEC">
            <w:pPr>
              <w:jc w:val="right"/>
              <w:rPr>
                <w:b/>
                <w:bCs/>
              </w:rPr>
            </w:pPr>
            <w:r w:rsidRPr="00BC6BEC">
              <w:rPr>
                <w:b/>
                <w:bCs/>
              </w:rPr>
              <w:t>Oasis/CDP Case Number:</w:t>
            </w:r>
          </w:p>
        </w:tc>
        <w:tc>
          <w:tcPr>
            <w:tcW w:w="5477" w:type="dxa"/>
            <w:gridSpan w:val="2"/>
          </w:tcPr>
          <w:p w14:paraId="4A714F0A" w14:textId="77777777" w:rsidR="00BC6BEC" w:rsidRDefault="00BC6BE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C6BEC" w14:paraId="27C81927" w14:textId="77777777" w:rsidTr="00351B8C">
        <w:tc>
          <w:tcPr>
            <w:tcW w:w="3539" w:type="dxa"/>
          </w:tcPr>
          <w:p w14:paraId="1996697F" w14:textId="73E7C43A" w:rsidR="00BC6BEC" w:rsidRPr="00530F68" w:rsidRDefault="00530F68" w:rsidP="003411B4">
            <w:pPr>
              <w:rPr>
                <w:b/>
                <w:bCs/>
                <w:sz w:val="24"/>
                <w:szCs w:val="24"/>
              </w:rPr>
            </w:pPr>
            <w:r w:rsidRPr="00530F68">
              <w:rPr>
                <w:b/>
                <w:bCs/>
                <w:sz w:val="24"/>
                <w:szCs w:val="24"/>
              </w:rPr>
              <w:t xml:space="preserve">Does perp. Live at client </w:t>
            </w:r>
            <w:r w:rsidR="003411B4">
              <w:rPr>
                <w:b/>
                <w:bCs/>
                <w:sz w:val="24"/>
                <w:szCs w:val="24"/>
              </w:rPr>
              <w:t>ad</w:t>
            </w:r>
            <w:r w:rsidRPr="00530F68">
              <w:rPr>
                <w:b/>
                <w:bCs/>
                <w:sz w:val="24"/>
                <w:szCs w:val="24"/>
              </w:rPr>
              <w:t>dress?</w:t>
            </w:r>
          </w:p>
        </w:tc>
        <w:tc>
          <w:tcPr>
            <w:tcW w:w="5477" w:type="dxa"/>
            <w:gridSpan w:val="2"/>
          </w:tcPr>
          <w:p w14:paraId="3A59F2E5" w14:textId="77777777" w:rsidR="00BC6BEC" w:rsidRDefault="00BC6BE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30F68" w14:paraId="58811FE8" w14:textId="77777777" w:rsidTr="00901FDF">
        <w:tc>
          <w:tcPr>
            <w:tcW w:w="9016" w:type="dxa"/>
            <w:gridSpan w:val="3"/>
          </w:tcPr>
          <w:p w14:paraId="538CB824" w14:textId="68DB7645" w:rsidR="00530F68" w:rsidRDefault="00530F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ntact Information:</w:t>
            </w:r>
          </w:p>
        </w:tc>
      </w:tr>
      <w:tr w:rsidR="00530F68" w14:paraId="5E10DE98" w14:textId="70534179" w:rsidTr="00D944DB">
        <w:tc>
          <w:tcPr>
            <w:tcW w:w="9016" w:type="dxa"/>
            <w:gridSpan w:val="3"/>
          </w:tcPr>
          <w:p w14:paraId="4503B2CC" w14:textId="77157BBB" w:rsidR="00530F68" w:rsidRPr="00530F68" w:rsidRDefault="00530F68" w:rsidP="00530F68">
            <w:pPr>
              <w:rPr>
                <w:b/>
                <w:bCs/>
                <w:sz w:val="24"/>
                <w:szCs w:val="24"/>
              </w:rPr>
            </w:pPr>
            <w:r w:rsidRPr="00530F68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        </w:t>
            </w:r>
            <w:r w:rsidRPr="00530F68">
              <w:rPr>
                <w:b/>
                <w:bCs/>
                <w:sz w:val="24"/>
                <w:szCs w:val="24"/>
              </w:rPr>
              <w:t xml:space="preserve"> Details</w:t>
            </w:r>
            <w:r>
              <w:rPr>
                <w:b/>
                <w:bCs/>
                <w:sz w:val="24"/>
                <w:szCs w:val="24"/>
              </w:rPr>
              <w:t xml:space="preserve">                     </w:t>
            </w:r>
            <w:r w:rsidR="00B60861">
              <w:rPr>
                <w:b/>
                <w:bCs/>
                <w:sz w:val="24"/>
                <w:szCs w:val="24"/>
              </w:rPr>
              <w:t xml:space="preserve">       </w:t>
            </w:r>
            <w:r w:rsidRPr="00530F68">
              <w:rPr>
                <w:b/>
                <w:bCs/>
                <w:sz w:val="24"/>
                <w:szCs w:val="24"/>
              </w:rPr>
              <w:t>Safe to Contact?</w:t>
            </w:r>
          </w:p>
        </w:tc>
      </w:tr>
      <w:tr w:rsidR="00530F68" w14:paraId="1B8E2E1F" w14:textId="4D30D26A" w:rsidTr="00351B8C">
        <w:tc>
          <w:tcPr>
            <w:tcW w:w="3539" w:type="dxa"/>
          </w:tcPr>
          <w:p w14:paraId="60AD9101" w14:textId="48D48A5C" w:rsidR="00530F68" w:rsidRPr="00351B8C" w:rsidRDefault="00351B8C">
            <w:pPr>
              <w:rPr>
                <w:b/>
                <w:bCs/>
                <w:sz w:val="24"/>
                <w:szCs w:val="24"/>
              </w:rPr>
            </w:pPr>
            <w:r w:rsidRPr="00351B8C">
              <w:rPr>
                <w:b/>
                <w:bCs/>
                <w:sz w:val="24"/>
                <w:szCs w:val="24"/>
              </w:rPr>
              <w:t>Phone:</w:t>
            </w:r>
          </w:p>
        </w:tc>
        <w:tc>
          <w:tcPr>
            <w:tcW w:w="3046" w:type="dxa"/>
          </w:tcPr>
          <w:p w14:paraId="7DA0C40D" w14:textId="77777777" w:rsidR="00530F68" w:rsidRDefault="00530F6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1" w:type="dxa"/>
          </w:tcPr>
          <w:p w14:paraId="650504D9" w14:textId="311C6AF1" w:rsidR="00530F68" w:rsidRDefault="00B6086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3F7485" wp14:editId="6424751B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3175</wp:posOffset>
                      </wp:positionV>
                      <wp:extent cx="161925" cy="18097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D5F794" id="Rectangle 1" o:spid="_x0000_s1026" style="position:absolute;margin-left:45.35pt;margin-top:.25pt;width:12.7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" fillcolor="#4472c4 [3204]" strokecolor="#1f3763 [1604]" strokeweight="1pt"/>
                  </w:pict>
                </mc:Fallback>
              </mc:AlternateContent>
            </w:r>
          </w:p>
        </w:tc>
      </w:tr>
      <w:tr w:rsidR="00530F68" w14:paraId="4A98A396" w14:textId="552CF745" w:rsidTr="00351B8C">
        <w:tc>
          <w:tcPr>
            <w:tcW w:w="3539" w:type="dxa"/>
          </w:tcPr>
          <w:p w14:paraId="388C176E" w14:textId="7608C0AC" w:rsidR="00530F68" w:rsidRPr="00351B8C" w:rsidRDefault="00351B8C">
            <w:pPr>
              <w:rPr>
                <w:b/>
                <w:bCs/>
                <w:sz w:val="24"/>
                <w:szCs w:val="24"/>
              </w:rPr>
            </w:pPr>
            <w:r w:rsidRPr="00351B8C">
              <w:rPr>
                <w:b/>
                <w:bCs/>
                <w:sz w:val="24"/>
                <w:szCs w:val="24"/>
              </w:rPr>
              <w:t>Email:</w:t>
            </w:r>
          </w:p>
        </w:tc>
        <w:tc>
          <w:tcPr>
            <w:tcW w:w="3046" w:type="dxa"/>
          </w:tcPr>
          <w:p w14:paraId="716BAB54" w14:textId="77777777" w:rsidR="00530F68" w:rsidRDefault="00530F6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1" w:type="dxa"/>
          </w:tcPr>
          <w:p w14:paraId="3916F3D9" w14:textId="72BFFBB8" w:rsidR="00530F68" w:rsidRDefault="00B6086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28BB14" wp14:editId="7C1B13C9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5715</wp:posOffset>
                      </wp:positionV>
                      <wp:extent cx="161925" cy="18097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825F35" id="Rectangle 3" o:spid="_x0000_s1026" style="position:absolute;margin-left:46pt;margin-top:.45pt;width:12.7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" fillcolor="#4472c4" strokecolor="#2f528f" strokeweight="1pt"/>
                  </w:pict>
                </mc:Fallback>
              </mc:AlternateContent>
            </w:r>
          </w:p>
        </w:tc>
      </w:tr>
      <w:tr w:rsidR="00F757CE" w14:paraId="633E292A" w14:textId="77777777" w:rsidTr="00862D1D">
        <w:tc>
          <w:tcPr>
            <w:tcW w:w="9016" w:type="dxa"/>
            <w:gridSpan w:val="3"/>
          </w:tcPr>
          <w:p w14:paraId="73E2EF2F" w14:textId="77777777" w:rsidR="00F757CE" w:rsidRDefault="00F757C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fe Contact Notes:</w:t>
            </w:r>
          </w:p>
          <w:p w14:paraId="431541F4" w14:textId="77777777" w:rsidR="00603CC6" w:rsidRDefault="00603CC6">
            <w:pPr>
              <w:rPr>
                <w:b/>
                <w:bCs/>
                <w:noProof/>
                <w:sz w:val="28"/>
                <w:szCs w:val="28"/>
              </w:rPr>
            </w:pPr>
          </w:p>
          <w:p w14:paraId="2B4584D6" w14:textId="77777777" w:rsidR="00603CC6" w:rsidRDefault="00603CC6">
            <w:pPr>
              <w:rPr>
                <w:b/>
                <w:bCs/>
                <w:noProof/>
                <w:sz w:val="28"/>
                <w:szCs w:val="28"/>
              </w:rPr>
            </w:pPr>
          </w:p>
          <w:p w14:paraId="687CC10E" w14:textId="77777777" w:rsidR="00603CC6" w:rsidRDefault="00603CC6">
            <w:pPr>
              <w:rPr>
                <w:b/>
                <w:bCs/>
                <w:noProof/>
                <w:sz w:val="28"/>
                <w:szCs w:val="28"/>
              </w:rPr>
            </w:pPr>
          </w:p>
          <w:p w14:paraId="4F19B94E" w14:textId="77777777" w:rsidR="00603CC6" w:rsidRDefault="00603CC6">
            <w:pPr>
              <w:rPr>
                <w:b/>
                <w:bCs/>
                <w:noProof/>
                <w:sz w:val="28"/>
                <w:szCs w:val="28"/>
              </w:rPr>
            </w:pPr>
          </w:p>
          <w:p w14:paraId="4A6D6EBD" w14:textId="28E6D4D5" w:rsidR="00603CC6" w:rsidRDefault="00603CC6">
            <w:pPr>
              <w:rPr>
                <w:b/>
                <w:bCs/>
                <w:noProof/>
                <w:sz w:val="28"/>
                <w:szCs w:val="28"/>
              </w:rPr>
            </w:pPr>
          </w:p>
        </w:tc>
      </w:tr>
    </w:tbl>
    <w:p w14:paraId="53D066A1" w14:textId="4E7D088B" w:rsidR="00BC6BEC" w:rsidRDefault="00BC6BEC">
      <w:pPr>
        <w:rPr>
          <w:b/>
          <w:bCs/>
          <w:sz w:val="28"/>
          <w:szCs w:val="28"/>
        </w:rPr>
      </w:pPr>
    </w:p>
    <w:p w14:paraId="2DBDABB1" w14:textId="043D7EEB" w:rsidR="00544866" w:rsidRDefault="0054486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ient Support Needs/Vulnerabili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44866" w14:paraId="239B70CC" w14:textId="77777777" w:rsidTr="001015B2">
        <w:tc>
          <w:tcPr>
            <w:tcW w:w="9016" w:type="dxa"/>
            <w:gridSpan w:val="2"/>
          </w:tcPr>
          <w:p w14:paraId="3C40F8F4" w14:textId="6D51B6B4" w:rsidR="00544866" w:rsidRPr="001730E2" w:rsidRDefault="001730E2">
            <w:pPr>
              <w:rPr>
                <w:b/>
                <w:bCs/>
                <w:sz w:val="24"/>
                <w:szCs w:val="24"/>
              </w:rPr>
            </w:pPr>
            <w:r w:rsidRPr="001730E2">
              <w:rPr>
                <w:b/>
                <w:bCs/>
                <w:sz w:val="24"/>
                <w:szCs w:val="24"/>
              </w:rPr>
              <w:t>Please tell us more about the support needs the client may have:</w:t>
            </w:r>
          </w:p>
        </w:tc>
      </w:tr>
      <w:tr w:rsidR="00544866" w14:paraId="4B2DF026" w14:textId="77777777" w:rsidTr="00544866">
        <w:tc>
          <w:tcPr>
            <w:tcW w:w="4508" w:type="dxa"/>
          </w:tcPr>
          <w:p w14:paraId="694E66DA" w14:textId="04CDA4F8" w:rsidR="00544866" w:rsidRDefault="00212179" w:rsidP="001730E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91C9467" wp14:editId="5EEEC3FE">
                      <wp:simplePos x="0" y="0"/>
                      <wp:positionH relativeFrom="column">
                        <wp:posOffset>1612900</wp:posOffset>
                      </wp:positionH>
                      <wp:positionV relativeFrom="paragraph">
                        <wp:posOffset>172720</wp:posOffset>
                      </wp:positionV>
                      <wp:extent cx="147320" cy="133350"/>
                      <wp:effectExtent l="0" t="0" r="24130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32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B11503B" w14:textId="77777777" w:rsidR="00212179" w:rsidRDefault="00212179" w:rsidP="0021217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1C946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127pt;margin-top:13.6pt;width:11.6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" fillcolor="window" strokeweight=".5pt">
                      <v:textbox>
                        <w:txbxContent>
                          <w:p w14:paraId="3B11503B" w14:textId="77777777" w:rsidR="00212179" w:rsidRDefault="00212179" w:rsidP="0021217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28E7D0C" wp14:editId="55265740">
                      <wp:simplePos x="0" y="0"/>
                      <wp:positionH relativeFrom="column">
                        <wp:posOffset>1614170</wp:posOffset>
                      </wp:positionH>
                      <wp:positionV relativeFrom="paragraph">
                        <wp:posOffset>-635</wp:posOffset>
                      </wp:positionV>
                      <wp:extent cx="147320" cy="133350"/>
                      <wp:effectExtent l="0" t="0" r="24130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32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B6259D2" w14:textId="77777777" w:rsidR="00212179" w:rsidRDefault="0021217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E7D0C" id="Text Box 4" o:spid="_x0000_s1027" type="#_x0000_t202" style="position:absolute;margin-left:127.1pt;margin-top:-.05pt;width:11.6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" fillcolor="white [3201]" strokeweight=".5pt">
                      <v:textbox>
                        <w:txbxContent>
                          <w:p w14:paraId="3B6259D2" w14:textId="77777777" w:rsidR="00212179" w:rsidRDefault="00212179"/>
                        </w:txbxContent>
                      </v:textbox>
                    </v:shape>
                  </w:pict>
                </mc:Fallback>
              </mc:AlternateContent>
            </w:r>
            <w:r w:rsidR="001730E2" w:rsidRPr="001730E2">
              <w:rPr>
                <w:b/>
                <w:bCs/>
                <w:sz w:val="24"/>
                <w:szCs w:val="24"/>
              </w:rPr>
              <w:t xml:space="preserve">Mental Health       </w:t>
            </w:r>
          </w:p>
          <w:p w14:paraId="4D3A46C1" w14:textId="24442100" w:rsidR="001730E2" w:rsidRDefault="001730E2" w:rsidP="0048686B">
            <w:pPr>
              <w:tabs>
                <w:tab w:val="left" w:pos="294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hysical Health</w:t>
            </w:r>
          </w:p>
          <w:p w14:paraId="64B2B7AB" w14:textId="373CFD94" w:rsidR="00436EBD" w:rsidRDefault="00436EBD" w:rsidP="0048686B">
            <w:pPr>
              <w:tabs>
                <w:tab w:val="left" w:pos="2940"/>
              </w:tabs>
              <w:rPr>
                <w:b/>
                <w:bCs/>
                <w:sz w:val="24"/>
                <w:szCs w:val="24"/>
              </w:rPr>
            </w:pPr>
          </w:p>
          <w:p w14:paraId="1D4318E1" w14:textId="6FAF7638" w:rsidR="0048686B" w:rsidRPr="001730E2" w:rsidRDefault="00436EBD" w:rsidP="00436EBD">
            <w:pPr>
              <w:tabs>
                <w:tab w:val="left" w:pos="294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ease clarify below:</w:t>
            </w:r>
          </w:p>
        </w:tc>
        <w:tc>
          <w:tcPr>
            <w:tcW w:w="4508" w:type="dxa"/>
          </w:tcPr>
          <w:p w14:paraId="36B622D6" w14:textId="29673199" w:rsidR="00544866" w:rsidRDefault="0021217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1B32A27" wp14:editId="57F956F1">
                      <wp:simplePos x="0" y="0"/>
                      <wp:positionH relativeFrom="column">
                        <wp:posOffset>1656716</wp:posOffset>
                      </wp:positionH>
                      <wp:positionV relativeFrom="paragraph">
                        <wp:posOffset>189865</wp:posOffset>
                      </wp:positionV>
                      <wp:extent cx="147320" cy="142875"/>
                      <wp:effectExtent l="0" t="0" r="24130" b="2857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32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2127112" w14:textId="77777777" w:rsidR="00212179" w:rsidRDefault="00212179" w:rsidP="0021217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32A27" id="Text Box 7" o:spid="_x0000_s1028" type="#_x0000_t202" style="position:absolute;margin-left:130.45pt;margin-top:14.95pt;width:11.6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" fillcolor="window" strokeweight=".5pt">
                      <v:textbox>
                        <w:txbxContent>
                          <w:p w14:paraId="42127112" w14:textId="77777777" w:rsidR="00212179" w:rsidRDefault="00212179" w:rsidP="0021217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6B32A60" wp14:editId="14EBF73C">
                      <wp:simplePos x="0" y="0"/>
                      <wp:positionH relativeFrom="column">
                        <wp:posOffset>1660525</wp:posOffset>
                      </wp:positionH>
                      <wp:positionV relativeFrom="paragraph">
                        <wp:posOffset>24765</wp:posOffset>
                      </wp:positionV>
                      <wp:extent cx="147320" cy="133350"/>
                      <wp:effectExtent l="0" t="0" r="24130" b="1905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32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A2B025" w14:textId="77777777" w:rsidR="00212179" w:rsidRDefault="00212179" w:rsidP="0021217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32A60" id="Text Box 6" o:spid="_x0000_s1029" type="#_x0000_t202" style="position:absolute;margin-left:130.75pt;margin-top:1.95pt;width:11.6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" fillcolor="window" strokeweight=".5pt">
                      <v:textbox>
                        <w:txbxContent>
                          <w:p w14:paraId="57A2B025" w14:textId="77777777" w:rsidR="00212179" w:rsidRDefault="00212179" w:rsidP="00212179"/>
                        </w:txbxContent>
                      </v:textbox>
                    </v:shape>
                  </w:pict>
                </mc:Fallback>
              </mc:AlternateContent>
            </w:r>
            <w:r w:rsidR="001730E2" w:rsidRPr="001730E2">
              <w:rPr>
                <w:b/>
                <w:bCs/>
                <w:sz w:val="24"/>
                <w:szCs w:val="24"/>
              </w:rPr>
              <w:t>Substance Misuse</w:t>
            </w:r>
          </w:p>
          <w:p w14:paraId="4BB14436" w14:textId="77777777" w:rsidR="001730E2" w:rsidRDefault="001730E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ffending</w:t>
            </w:r>
          </w:p>
          <w:p w14:paraId="168EEEEE" w14:textId="77777777" w:rsidR="00D42811" w:rsidRDefault="00D42811">
            <w:pPr>
              <w:rPr>
                <w:b/>
                <w:bCs/>
                <w:sz w:val="24"/>
                <w:szCs w:val="24"/>
              </w:rPr>
            </w:pPr>
          </w:p>
          <w:p w14:paraId="321E3041" w14:textId="7B9E3D43" w:rsidR="00D42811" w:rsidRPr="001730E2" w:rsidRDefault="00D428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ease clarify below:</w:t>
            </w:r>
          </w:p>
        </w:tc>
      </w:tr>
      <w:tr w:rsidR="003D0540" w14:paraId="56CC91CE" w14:textId="77777777" w:rsidTr="0072158B">
        <w:tc>
          <w:tcPr>
            <w:tcW w:w="9016" w:type="dxa"/>
            <w:gridSpan w:val="2"/>
          </w:tcPr>
          <w:p w14:paraId="347A66F5" w14:textId="1F5CD002" w:rsidR="003D0540" w:rsidRDefault="00B4455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ditional Details:</w:t>
            </w:r>
          </w:p>
        </w:tc>
      </w:tr>
      <w:tr w:rsidR="00B44553" w14:paraId="326E928A" w14:textId="77777777" w:rsidTr="009E5AD6">
        <w:tc>
          <w:tcPr>
            <w:tcW w:w="9016" w:type="dxa"/>
            <w:gridSpan w:val="2"/>
          </w:tcPr>
          <w:p w14:paraId="29C14CF4" w14:textId="77777777" w:rsidR="00B44553" w:rsidRDefault="00B44553">
            <w:pPr>
              <w:rPr>
                <w:b/>
                <w:bCs/>
                <w:sz w:val="28"/>
                <w:szCs w:val="28"/>
              </w:rPr>
            </w:pPr>
          </w:p>
          <w:p w14:paraId="006DD3DD" w14:textId="77777777" w:rsidR="00E4051E" w:rsidRDefault="00E4051E">
            <w:pPr>
              <w:rPr>
                <w:b/>
                <w:bCs/>
                <w:sz w:val="28"/>
                <w:szCs w:val="28"/>
              </w:rPr>
            </w:pPr>
          </w:p>
          <w:p w14:paraId="20A59934" w14:textId="77777777" w:rsidR="00E4051E" w:rsidRDefault="00E4051E">
            <w:pPr>
              <w:rPr>
                <w:b/>
                <w:bCs/>
                <w:sz w:val="28"/>
                <w:szCs w:val="28"/>
              </w:rPr>
            </w:pPr>
          </w:p>
          <w:p w14:paraId="0A69BA29" w14:textId="77777777" w:rsidR="00E4051E" w:rsidRDefault="00E4051E">
            <w:pPr>
              <w:rPr>
                <w:b/>
                <w:bCs/>
                <w:sz w:val="28"/>
                <w:szCs w:val="28"/>
              </w:rPr>
            </w:pPr>
          </w:p>
          <w:p w14:paraId="3E8ADDEC" w14:textId="77777777" w:rsidR="00E4051E" w:rsidRDefault="00E4051E">
            <w:pPr>
              <w:rPr>
                <w:b/>
                <w:bCs/>
                <w:sz w:val="28"/>
                <w:szCs w:val="28"/>
              </w:rPr>
            </w:pPr>
          </w:p>
          <w:p w14:paraId="24C1030B" w14:textId="77777777" w:rsidR="00E4051E" w:rsidRDefault="00E4051E">
            <w:pPr>
              <w:rPr>
                <w:b/>
                <w:bCs/>
                <w:sz w:val="28"/>
                <w:szCs w:val="28"/>
              </w:rPr>
            </w:pPr>
          </w:p>
          <w:p w14:paraId="2BD9FAC3" w14:textId="77777777" w:rsidR="00E4051E" w:rsidRDefault="00E4051E">
            <w:pPr>
              <w:rPr>
                <w:b/>
                <w:bCs/>
                <w:sz w:val="28"/>
                <w:szCs w:val="28"/>
              </w:rPr>
            </w:pPr>
          </w:p>
          <w:p w14:paraId="1A11F60A" w14:textId="77777777" w:rsidR="00E4051E" w:rsidRDefault="00E4051E">
            <w:pPr>
              <w:rPr>
                <w:b/>
                <w:bCs/>
                <w:sz w:val="28"/>
                <w:szCs w:val="28"/>
              </w:rPr>
            </w:pPr>
          </w:p>
          <w:p w14:paraId="531B8775" w14:textId="77777777" w:rsidR="00E4051E" w:rsidRDefault="00E4051E">
            <w:pPr>
              <w:rPr>
                <w:b/>
                <w:bCs/>
                <w:sz w:val="28"/>
                <w:szCs w:val="28"/>
              </w:rPr>
            </w:pPr>
          </w:p>
          <w:p w14:paraId="477E3208" w14:textId="77777777" w:rsidR="00E4051E" w:rsidRDefault="00E4051E">
            <w:pPr>
              <w:rPr>
                <w:b/>
                <w:bCs/>
                <w:sz w:val="28"/>
                <w:szCs w:val="28"/>
              </w:rPr>
            </w:pPr>
          </w:p>
          <w:p w14:paraId="21867DFD" w14:textId="77777777" w:rsidR="00E4051E" w:rsidRDefault="00E4051E">
            <w:pPr>
              <w:rPr>
                <w:b/>
                <w:bCs/>
                <w:sz w:val="28"/>
                <w:szCs w:val="28"/>
              </w:rPr>
            </w:pPr>
          </w:p>
          <w:p w14:paraId="6453E018" w14:textId="77777777" w:rsidR="00E4051E" w:rsidRDefault="00E4051E">
            <w:pPr>
              <w:rPr>
                <w:b/>
                <w:bCs/>
                <w:sz w:val="28"/>
                <w:szCs w:val="28"/>
              </w:rPr>
            </w:pPr>
          </w:p>
          <w:p w14:paraId="3639677B" w14:textId="77777777" w:rsidR="00E4051E" w:rsidRDefault="00E4051E">
            <w:pPr>
              <w:rPr>
                <w:b/>
                <w:bCs/>
                <w:sz w:val="28"/>
                <w:szCs w:val="28"/>
              </w:rPr>
            </w:pPr>
          </w:p>
          <w:p w14:paraId="550EC37E" w14:textId="00C8E658" w:rsidR="00E4051E" w:rsidRDefault="00E4051E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463AAFDF" w14:textId="5343A549" w:rsidR="00544866" w:rsidRDefault="00544866">
      <w:pPr>
        <w:rPr>
          <w:b/>
          <w:bCs/>
          <w:sz w:val="28"/>
          <w:szCs w:val="28"/>
        </w:rPr>
      </w:pPr>
    </w:p>
    <w:p w14:paraId="1BF70B38" w14:textId="701E9ED2" w:rsidR="00FB7C5E" w:rsidRDefault="00FB7C5E">
      <w:pPr>
        <w:rPr>
          <w:b/>
          <w:bCs/>
          <w:sz w:val="28"/>
          <w:szCs w:val="28"/>
        </w:rPr>
      </w:pPr>
    </w:p>
    <w:p w14:paraId="008B1300" w14:textId="77777777" w:rsidR="00821903" w:rsidRDefault="00821903" w:rsidP="0082190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ason for Referr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759B" w14:paraId="1ED560E0" w14:textId="77777777" w:rsidTr="004E759B">
        <w:tc>
          <w:tcPr>
            <w:tcW w:w="9016" w:type="dxa"/>
          </w:tcPr>
          <w:p w14:paraId="3F579AAB" w14:textId="78D207D1" w:rsidR="004E759B" w:rsidRPr="004E759B" w:rsidRDefault="004E759B">
            <w:pPr>
              <w:rPr>
                <w:b/>
                <w:bCs/>
                <w:sz w:val="24"/>
                <w:szCs w:val="24"/>
              </w:rPr>
            </w:pPr>
            <w:r w:rsidRPr="004E759B">
              <w:rPr>
                <w:b/>
                <w:bCs/>
                <w:sz w:val="24"/>
                <w:szCs w:val="24"/>
              </w:rPr>
              <w:t>Why are you making th</w:t>
            </w:r>
            <w:r w:rsidR="00821903">
              <w:rPr>
                <w:b/>
                <w:bCs/>
                <w:sz w:val="24"/>
                <w:szCs w:val="24"/>
              </w:rPr>
              <w:t>is</w:t>
            </w:r>
            <w:r w:rsidRPr="004E759B">
              <w:rPr>
                <w:b/>
                <w:bCs/>
                <w:sz w:val="24"/>
                <w:szCs w:val="24"/>
              </w:rPr>
              <w:t xml:space="preserve"> referral – how could this client benefit from </w:t>
            </w:r>
            <w:r w:rsidR="00E25F31">
              <w:rPr>
                <w:b/>
                <w:bCs/>
                <w:sz w:val="24"/>
                <w:szCs w:val="24"/>
              </w:rPr>
              <w:t>accessing the programme</w:t>
            </w:r>
            <w:r w:rsidRPr="004E759B">
              <w:rPr>
                <w:b/>
                <w:bCs/>
                <w:sz w:val="24"/>
                <w:szCs w:val="24"/>
              </w:rPr>
              <w:t>?</w:t>
            </w:r>
          </w:p>
        </w:tc>
      </w:tr>
      <w:tr w:rsidR="004E759B" w14:paraId="35EFB734" w14:textId="77777777" w:rsidTr="004E759B">
        <w:tc>
          <w:tcPr>
            <w:tcW w:w="9016" w:type="dxa"/>
          </w:tcPr>
          <w:p w14:paraId="0A2BA5EC" w14:textId="77777777" w:rsidR="004E759B" w:rsidRDefault="004E759B">
            <w:pPr>
              <w:rPr>
                <w:b/>
                <w:bCs/>
                <w:sz w:val="28"/>
                <w:szCs w:val="28"/>
              </w:rPr>
            </w:pPr>
          </w:p>
          <w:p w14:paraId="6FF859D6" w14:textId="77777777" w:rsidR="004E759B" w:rsidRDefault="004E759B">
            <w:pPr>
              <w:rPr>
                <w:b/>
                <w:bCs/>
                <w:sz w:val="28"/>
                <w:szCs w:val="28"/>
              </w:rPr>
            </w:pPr>
          </w:p>
          <w:p w14:paraId="559845EF" w14:textId="77777777" w:rsidR="004E759B" w:rsidRDefault="004E759B">
            <w:pPr>
              <w:rPr>
                <w:b/>
                <w:bCs/>
                <w:sz w:val="28"/>
                <w:szCs w:val="28"/>
              </w:rPr>
            </w:pPr>
          </w:p>
          <w:p w14:paraId="5094CEA9" w14:textId="77777777" w:rsidR="004E759B" w:rsidRDefault="004E759B">
            <w:pPr>
              <w:rPr>
                <w:b/>
                <w:bCs/>
                <w:sz w:val="28"/>
                <w:szCs w:val="28"/>
              </w:rPr>
            </w:pPr>
          </w:p>
          <w:p w14:paraId="76C7385F" w14:textId="77777777" w:rsidR="004E759B" w:rsidRDefault="004E759B">
            <w:pPr>
              <w:rPr>
                <w:b/>
                <w:bCs/>
                <w:sz w:val="28"/>
                <w:szCs w:val="28"/>
              </w:rPr>
            </w:pPr>
          </w:p>
          <w:p w14:paraId="199631D2" w14:textId="77777777" w:rsidR="004E759B" w:rsidRDefault="004E759B">
            <w:pPr>
              <w:rPr>
                <w:b/>
                <w:bCs/>
                <w:sz w:val="28"/>
                <w:szCs w:val="28"/>
              </w:rPr>
            </w:pPr>
          </w:p>
          <w:p w14:paraId="14B93A73" w14:textId="77777777" w:rsidR="004E759B" w:rsidRDefault="004E759B">
            <w:pPr>
              <w:rPr>
                <w:b/>
                <w:bCs/>
                <w:sz w:val="28"/>
                <w:szCs w:val="28"/>
              </w:rPr>
            </w:pPr>
          </w:p>
          <w:p w14:paraId="3420B039" w14:textId="77777777" w:rsidR="004E759B" w:rsidRDefault="004E759B">
            <w:pPr>
              <w:rPr>
                <w:b/>
                <w:bCs/>
                <w:sz w:val="28"/>
                <w:szCs w:val="28"/>
              </w:rPr>
            </w:pPr>
          </w:p>
          <w:p w14:paraId="7C7F05DE" w14:textId="77777777" w:rsidR="004E759B" w:rsidRDefault="004E759B">
            <w:pPr>
              <w:rPr>
                <w:b/>
                <w:bCs/>
                <w:sz w:val="28"/>
                <w:szCs w:val="28"/>
              </w:rPr>
            </w:pPr>
          </w:p>
          <w:p w14:paraId="18D990E1" w14:textId="77777777" w:rsidR="004E759B" w:rsidRDefault="004E759B">
            <w:pPr>
              <w:rPr>
                <w:b/>
                <w:bCs/>
                <w:sz w:val="28"/>
                <w:szCs w:val="28"/>
              </w:rPr>
            </w:pPr>
          </w:p>
          <w:p w14:paraId="7570EB0C" w14:textId="77777777" w:rsidR="004E759B" w:rsidRDefault="004E759B">
            <w:pPr>
              <w:rPr>
                <w:b/>
                <w:bCs/>
                <w:sz w:val="28"/>
                <w:szCs w:val="28"/>
              </w:rPr>
            </w:pPr>
          </w:p>
          <w:p w14:paraId="0AAFBC87" w14:textId="77777777" w:rsidR="004E759B" w:rsidRDefault="004E759B">
            <w:pPr>
              <w:rPr>
                <w:b/>
                <w:bCs/>
                <w:sz w:val="28"/>
                <w:szCs w:val="28"/>
              </w:rPr>
            </w:pPr>
          </w:p>
          <w:p w14:paraId="3FA7ACB0" w14:textId="77777777" w:rsidR="004E759B" w:rsidRDefault="004E759B">
            <w:pPr>
              <w:rPr>
                <w:b/>
                <w:bCs/>
                <w:sz w:val="28"/>
                <w:szCs w:val="28"/>
              </w:rPr>
            </w:pPr>
          </w:p>
          <w:p w14:paraId="7AF2212D" w14:textId="12E03D98" w:rsidR="004E759B" w:rsidRDefault="004E759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E759B" w14:paraId="5FC7C9CB" w14:textId="77777777" w:rsidTr="004E759B">
        <w:tc>
          <w:tcPr>
            <w:tcW w:w="9016" w:type="dxa"/>
          </w:tcPr>
          <w:p w14:paraId="48542978" w14:textId="058A1111" w:rsidR="004E759B" w:rsidRPr="004E759B" w:rsidRDefault="004E759B">
            <w:pPr>
              <w:rPr>
                <w:b/>
                <w:bCs/>
                <w:sz w:val="24"/>
                <w:szCs w:val="24"/>
              </w:rPr>
            </w:pPr>
            <w:r w:rsidRPr="004E759B">
              <w:rPr>
                <w:b/>
                <w:bCs/>
                <w:sz w:val="24"/>
                <w:szCs w:val="24"/>
              </w:rPr>
              <w:t>Are there any known risks to working with this client – including risk from alleged perpetrator/s?</w:t>
            </w:r>
          </w:p>
        </w:tc>
      </w:tr>
      <w:tr w:rsidR="004E759B" w14:paraId="107DAC9E" w14:textId="77777777" w:rsidTr="004E759B">
        <w:tc>
          <w:tcPr>
            <w:tcW w:w="9016" w:type="dxa"/>
          </w:tcPr>
          <w:p w14:paraId="2AD02A35" w14:textId="77777777" w:rsidR="004E759B" w:rsidRDefault="004E759B">
            <w:pPr>
              <w:rPr>
                <w:b/>
                <w:bCs/>
                <w:sz w:val="28"/>
                <w:szCs w:val="28"/>
              </w:rPr>
            </w:pPr>
          </w:p>
          <w:p w14:paraId="27984165" w14:textId="77777777" w:rsidR="009457A7" w:rsidRDefault="009457A7">
            <w:pPr>
              <w:rPr>
                <w:b/>
                <w:bCs/>
                <w:sz w:val="28"/>
                <w:szCs w:val="28"/>
              </w:rPr>
            </w:pPr>
          </w:p>
          <w:p w14:paraId="18B78E08" w14:textId="77777777" w:rsidR="009457A7" w:rsidRDefault="009457A7">
            <w:pPr>
              <w:rPr>
                <w:b/>
                <w:bCs/>
                <w:sz w:val="28"/>
                <w:szCs w:val="28"/>
              </w:rPr>
            </w:pPr>
          </w:p>
          <w:p w14:paraId="5CD911ED" w14:textId="77777777" w:rsidR="009457A7" w:rsidRDefault="009457A7">
            <w:pPr>
              <w:rPr>
                <w:b/>
                <w:bCs/>
                <w:sz w:val="28"/>
                <w:szCs w:val="28"/>
              </w:rPr>
            </w:pPr>
          </w:p>
          <w:p w14:paraId="0576F238" w14:textId="77777777" w:rsidR="009457A7" w:rsidRDefault="009457A7">
            <w:pPr>
              <w:rPr>
                <w:b/>
                <w:bCs/>
                <w:sz w:val="28"/>
                <w:szCs w:val="28"/>
              </w:rPr>
            </w:pPr>
          </w:p>
          <w:p w14:paraId="3BF1AB1A" w14:textId="77777777" w:rsidR="009457A7" w:rsidRDefault="009457A7">
            <w:pPr>
              <w:rPr>
                <w:b/>
                <w:bCs/>
                <w:sz w:val="28"/>
                <w:szCs w:val="28"/>
              </w:rPr>
            </w:pPr>
          </w:p>
          <w:p w14:paraId="7A384E36" w14:textId="77777777" w:rsidR="009457A7" w:rsidRDefault="009457A7">
            <w:pPr>
              <w:rPr>
                <w:b/>
                <w:bCs/>
                <w:sz w:val="28"/>
                <w:szCs w:val="28"/>
              </w:rPr>
            </w:pPr>
          </w:p>
          <w:p w14:paraId="4A927F7D" w14:textId="77777777" w:rsidR="009457A7" w:rsidRDefault="009457A7">
            <w:pPr>
              <w:rPr>
                <w:b/>
                <w:bCs/>
                <w:sz w:val="28"/>
                <w:szCs w:val="28"/>
              </w:rPr>
            </w:pPr>
          </w:p>
          <w:p w14:paraId="1A53EDFD" w14:textId="77777777" w:rsidR="009457A7" w:rsidRDefault="009457A7">
            <w:pPr>
              <w:rPr>
                <w:b/>
                <w:bCs/>
                <w:sz w:val="28"/>
                <w:szCs w:val="28"/>
              </w:rPr>
            </w:pPr>
          </w:p>
          <w:p w14:paraId="73BF103D" w14:textId="77777777" w:rsidR="009457A7" w:rsidRDefault="009457A7">
            <w:pPr>
              <w:rPr>
                <w:b/>
                <w:bCs/>
                <w:sz w:val="28"/>
                <w:szCs w:val="28"/>
              </w:rPr>
            </w:pPr>
          </w:p>
          <w:p w14:paraId="7F842433" w14:textId="77777777" w:rsidR="009457A7" w:rsidRDefault="009457A7">
            <w:pPr>
              <w:rPr>
                <w:b/>
                <w:bCs/>
                <w:sz w:val="28"/>
                <w:szCs w:val="28"/>
              </w:rPr>
            </w:pPr>
          </w:p>
          <w:p w14:paraId="08D96C57" w14:textId="77777777" w:rsidR="009457A7" w:rsidRDefault="009457A7">
            <w:pPr>
              <w:rPr>
                <w:b/>
                <w:bCs/>
                <w:sz w:val="28"/>
                <w:szCs w:val="28"/>
              </w:rPr>
            </w:pPr>
          </w:p>
          <w:p w14:paraId="51708639" w14:textId="77777777" w:rsidR="009457A7" w:rsidRDefault="009457A7">
            <w:pPr>
              <w:rPr>
                <w:b/>
                <w:bCs/>
                <w:sz w:val="28"/>
                <w:szCs w:val="28"/>
              </w:rPr>
            </w:pPr>
          </w:p>
          <w:p w14:paraId="1CAD3A8B" w14:textId="77777777" w:rsidR="009457A7" w:rsidRDefault="009457A7">
            <w:pPr>
              <w:rPr>
                <w:b/>
                <w:bCs/>
                <w:sz w:val="28"/>
                <w:szCs w:val="28"/>
              </w:rPr>
            </w:pPr>
          </w:p>
          <w:p w14:paraId="0E954B7D" w14:textId="64DA1039" w:rsidR="009457A7" w:rsidRDefault="009457A7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29A89AE7" w14:textId="77777777" w:rsidR="00FB7C5E" w:rsidRDefault="00FB7C5E">
      <w:pPr>
        <w:rPr>
          <w:b/>
          <w:bCs/>
          <w:sz w:val="28"/>
          <w:szCs w:val="28"/>
        </w:rPr>
      </w:pPr>
    </w:p>
    <w:p w14:paraId="15DFBECE" w14:textId="553E84E4" w:rsidR="00544866" w:rsidRPr="00035AB0" w:rsidRDefault="00035AB0">
      <w:pPr>
        <w:rPr>
          <w:sz w:val="24"/>
          <w:szCs w:val="24"/>
        </w:rPr>
      </w:pPr>
      <w:r w:rsidRPr="00035AB0">
        <w:rPr>
          <w:sz w:val="24"/>
          <w:szCs w:val="24"/>
        </w:rPr>
        <w:t>Thank you for taking the time to complete this referral.</w:t>
      </w:r>
    </w:p>
    <w:p w14:paraId="5A7D1391" w14:textId="64F4E66B" w:rsidR="00035AB0" w:rsidRDefault="00035AB0">
      <w:pPr>
        <w:rPr>
          <w:sz w:val="24"/>
          <w:szCs w:val="24"/>
        </w:rPr>
      </w:pPr>
      <w:r w:rsidRPr="00035AB0">
        <w:rPr>
          <w:sz w:val="24"/>
          <w:szCs w:val="24"/>
        </w:rPr>
        <w:t>To submit your completed document, please email to</w:t>
      </w:r>
      <w:r w:rsidR="00813B12">
        <w:rPr>
          <w:sz w:val="24"/>
          <w:szCs w:val="24"/>
        </w:rPr>
        <w:t xml:space="preserve"> </w:t>
      </w:r>
      <w:hyperlink r:id="rId10" w:history="1">
        <w:r w:rsidR="00813B12" w:rsidRPr="008E6AF4">
          <w:rPr>
            <w:rStyle w:val="Hyperlink"/>
            <w:sz w:val="24"/>
            <w:szCs w:val="24"/>
          </w:rPr>
          <w:t>outreach@pdap.co.uk</w:t>
        </w:r>
      </w:hyperlink>
    </w:p>
    <w:p w14:paraId="0596D53F" w14:textId="5251B186" w:rsidR="00035AB0" w:rsidRDefault="00035AB0">
      <w:pPr>
        <w:rPr>
          <w:sz w:val="24"/>
          <w:szCs w:val="24"/>
        </w:rPr>
      </w:pPr>
      <w:r w:rsidRPr="00035AB0">
        <w:rPr>
          <w:sz w:val="24"/>
          <w:szCs w:val="24"/>
        </w:rPr>
        <w:t>If you have any queries, please contact Julie</w:t>
      </w:r>
      <w:r w:rsidR="002309D2">
        <w:rPr>
          <w:sz w:val="24"/>
          <w:szCs w:val="24"/>
        </w:rPr>
        <w:t xml:space="preserve"> or Chris</w:t>
      </w:r>
      <w:r w:rsidRPr="00035AB0">
        <w:rPr>
          <w:sz w:val="24"/>
          <w:szCs w:val="24"/>
        </w:rPr>
        <w:t xml:space="preserve"> on 01484 308307 or </w:t>
      </w:r>
      <w:r w:rsidR="00813B12">
        <w:rPr>
          <w:sz w:val="24"/>
          <w:szCs w:val="24"/>
        </w:rPr>
        <w:t>use</w:t>
      </w:r>
      <w:r w:rsidRPr="00035AB0">
        <w:rPr>
          <w:sz w:val="24"/>
          <w:szCs w:val="24"/>
        </w:rPr>
        <w:t xml:space="preserve"> the email address above.</w:t>
      </w:r>
    </w:p>
    <w:p w14:paraId="1977EAC2" w14:textId="2875DFC8" w:rsidR="007B128D" w:rsidRDefault="007B128D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B128D" w14:paraId="414ACC5E" w14:textId="77777777" w:rsidTr="001352A0">
        <w:tc>
          <w:tcPr>
            <w:tcW w:w="9016" w:type="dxa"/>
            <w:gridSpan w:val="2"/>
          </w:tcPr>
          <w:p w14:paraId="67D068A1" w14:textId="7164842D" w:rsidR="007B128D" w:rsidRPr="00594960" w:rsidRDefault="007B128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594960">
              <w:rPr>
                <w:b/>
                <w:bCs/>
                <w:i/>
                <w:iCs/>
                <w:sz w:val="24"/>
                <w:szCs w:val="24"/>
              </w:rPr>
              <w:t>Office Use Only</w:t>
            </w:r>
          </w:p>
        </w:tc>
      </w:tr>
      <w:tr w:rsidR="007B128D" w14:paraId="59A2A27C" w14:textId="77777777" w:rsidTr="00D1208D">
        <w:tc>
          <w:tcPr>
            <w:tcW w:w="9016" w:type="dxa"/>
            <w:gridSpan w:val="2"/>
          </w:tcPr>
          <w:p w14:paraId="2486922E" w14:textId="1F6558A1" w:rsidR="007B128D" w:rsidRPr="00421D10" w:rsidRDefault="00421D10">
            <w:pPr>
              <w:rPr>
                <w:b/>
                <w:bCs/>
                <w:sz w:val="24"/>
                <w:szCs w:val="24"/>
              </w:rPr>
            </w:pPr>
            <w:r w:rsidRPr="00421D10">
              <w:rPr>
                <w:b/>
                <w:bCs/>
                <w:sz w:val="24"/>
                <w:szCs w:val="24"/>
              </w:rPr>
              <w:t>Referral Outcome</w:t>
            </w:r>
            <w:r w:rsidR="00522A83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7B128D" w14:paraId="1FD1275A" w14:textId="77777777" w:rsidTr="00522A83">
        <w:tc>
          <w:tcPr>
            <w:tcW w:w="2689" w:type="dxa"/>
          </w:tcPr>
          <w:p w14:paraId="4F405C97" w14:textId="4CAB85A4" w:rsidR="007B128D" w:rsidRDefault="00522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ral Accepted?</w:t>
            </w:r>
          </w:p>
        </w:tc>
        <w:tc>
          <w:tcPr>
            <w:tcW w:w="6327" w:type="dxa"/>
          </w:tcPr>
          <w:p w14:paraId="31C96549" w14:textId="74D55D0A" w:rsidR="00522A83" w:rsidRDefault="00522A83" w:rsidP="00522A8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85F343B" wp14:editId="31ABACB5">
                      <wp:simplePos x="0" y="0"/>
                      <wp:positionH relativeFrom="column">
                        <wp:posOffset>2668905</wp:posOffset>
                      </wp:positionH>
                      <wp:positionV relativeFrom="paragraph">
                        <wp:posOffset>-10160</wp:posOffset>
                      </wp:positionV>
                      <wp:extent cx="285750" cy="24765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92F3C4" id="Rectangle 8" o:spid="_x0000_s1026" style="position:absolute;margin-left:210.15pt;margin-top:-.8pt;width:22.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" fillcolor="#4472c4 [3204]" strokecolor="#1f3763 [1604]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Yes                </w:t>
            </w:r>
          </w:p>
          <w:p w14:paraId="183EFA35" w14:textId="7393A0AA" w:rsidR="00522A83" w:rsidRDefault="00522A83" w:rsidP="00522A83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754E13C" wp14:editId="1BB6556F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104140</wp:posOffset>
                      </wp:positionV>
                      <wp:extent cx="285750" cy="24765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F7A457" id="Rectangle 9" o:spid="_x0000_s1026" style="position:absolute;margin-left:209.3pt;margin-top:8.2pt;width:22.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" fillcolor="#4472c4" strokecolor="#2f528f" strokeweight="1pt"/>
                  </w:pict>
                </mc:Fallback>
              </mc:AlternateContent>
            </w:r>
          </w:p>
          <w:p w14:paraId="732CFC1F" w14:textId="03D73EDF" w:rsidR="007B128D" w:rsidRDefault="00522A83" w:rsidP="00522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</w:t>
            </w:r>
          </w:p>
        </w:tc>
      </w:tr>
      <w:tr w:rsidR="007B128D" w14:paraId="7FBEDF8C" w14:textId="77777777" w:rsidTr="00522A83">
        <w:tc>
          <w:tcPr>
            <w:tcW w:w="2689" w:type="dxa"/>
          </w:tcPr>
          <w:p w14:paraId="35DF655D" w14:textId="64295CC1" w:rsidR="007B128D" w:rsidRPr="00872829" w:rsidRDefault="00522A83" w:rsidP="00522A83">
            <w:pPr>
              <w:jc w:val="right"/>
              <w:rPr>
                <w:b/>
                <w:bCs/>
                <w:sz w:val="24"/>
                <w:szCs w:val="24"/>
              </w:rPr>
            </w:pPr>
            <w:r w:rsidRPr="00872829">
              <w:rPr>
                <w:b/>
                <w:bCs/>
                <w:sz w:val="24"/>
                <w:szCs w:val="24"/>
              </w:rPr>
              <w:t>Allocated to:</w:t>
            </w:r>
          </w:p>
        </w:tc>
        <w:tc>
          <w:tcPr>
            <w:tcW w:w="6327" w:type="dxa"/>
          </w:tcPr>
          <w:p w14:paraId="56406711" w14:textId="01A2CE3C" w:rsidR="007B128D" w:rsidRDefault="007B128D">
            <w:pPr>
              <w:rPr>
                <w:sz w:val="24"/>
                <w:szCs w:val="24"/>
              </w:rPr>
            </w:pPr>
          </w:p>
        </w:tc>
      </w:tr>
      <w:tr w:rsidR="005B69C6" w14:paraId="5E533803" w14:textId="77777777" w:rsidTr="00BE1FDA">
        <w:tc>
          <w:tcPr>
            <w:tcW w:w="9016" w:type="dxa"/>
            <w:gridSpan w:val="2"/>
          </w:tcPr>
          <w:p w14:paraId="1A4EDBCE" w14:textId="726690AF" w:rsidR="005B69C6" w:rsidRDefault="004D499B">
            <w:pPr>
              <w:rPr>
                <w:sz w:val="24"/>
                <w:szCs w:val="24"/>
              </w:rPr>
            </w:pPr>
            <w:r w:rsidRPr="004D499B">
              <w:rPr>
                <w:b/>
                <w:bCs/>
                <w:sz w:val="24"/>
                <w:szCs w:val="24"/>
              </w:rPr>
              <w:t>Please complete if the referral was rejected</w:t>
            </w:r>
          </w:p>
        </w:tc>
      </w:tr>
      <w:tr w:rsidR="007B128D" w14:paraId="3C164F9A" w14:textId="77777777" w:rsidTr="00522A83">
        <w:tc>
          <w:tcPr>
            <w:tcW w:w="2689" w:type="dxa"/>
          </w:tcPr>
          <w:p w14:paraId="3998C48D" w14:textId="1716A005" w:rsidR="007B128D" w:rsidRDefault="00F44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son for Rejection:</w:t>
            </w:r>
          </w:p>
        </w:tc>
        <w:tc>
          <w:tcPr>
            <w:tcW w:w="6327" w:type="dxa"/>
          </w:tcPr>
          <w:p w14:paraId="34B9198F" w14:textId="77777777" w:rsidR="007B128D" w:rsidRDefault="007B128D" w:rsidP="00F44309">
            <w:pPr>
              <w:jc w:val="right"/>
              <w:rPr>
                <w:sz w:val="24"/>
                <w:szCs w:val="24"/>
              </w:rPr>
            </w:pPr>
          </w:p>
        </w:tc>
      </w:tr>
      <w:tr w:rsidR="007B128D" w14:paraId="2921B7DC" w14:textId="77777777" w:rsidTr="00522A83">
        <w:tc>
          <w:tcPr>
            <w:tcW w:w="2689" w:type="dxa"/>
          </w:tcPr>
          <w:p w14:paraId="3EF899D1" w14:textId="77777777" w:rsidR="007B128D" w:rsidRDefault="007B128D">
            <w:pPr>
              <w:rPr>
                <w:sz w:val="24"/>
                <w:szCs w:val="24"/>
              </w:rPr>
            </w:pPr>
          </w:p>
        </w:tc>
        <w:tc>
          <w:tcPr>
            <w:tcW w:w="6327" w:type="dxa"/>
          </w:tcPr>
          <w:p w14:paraId="45B75C8E" w14:textId="7DC7BA94" w:rsidR="007B128D" w:rsidRDefault="005B7DFA" w:rsidP="00885EE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70A2342" wp14:editId="5CE71A7E">
                      <wp:simplePos x="0" y="0"/>
                      <wp:positionH relativeFrom="column">
                        <wp:posOffset>3688080</wp:posOffset>
                      </wp:positionH>
                      <wp:positionV relativeFrom="paragraph">
                        <wp:posOffset>38735</wp:posOffset>
                      </wp:positionV>
                      <wp:extent cx="171450" cy="16192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04F6C" id="Rectangle 10" o:spid="_x0000_s1026" style="position:absolute;margin-left:290.4pt;margin-top:3.05pt;width:13.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" fillcolor="#4472c4 [3204]" strokecolor="#1f3763 [1604]" strokeweight="1pt"/>
                  </w:pict>
                </mc:Fallback>
              </mc:AlternateContent>
            </w:r>
            <w:r w:rsidR="00885EEB">
              <w:rPr>
                <w:sz w:val="24"/>
                <w:szCs w:val="24"/>
              </w:rPr>
              <w:t xml:space="preserve">Unable to contact client     </w:t>
            </w:r>
          </w:p>
          <w:p w14:paraId="4AE6C7D2" w14:textId="29D804A1" w:rsidR="00885EEB" w:rsidRDefault="005B7DFA" w:rsidP="00885EE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9756CFF" wp14:editId="555C3EF1">
                      <wp:simplePos x="0" y="0"/>
                      <wp:positionH relativeFrom="column">
                        <wp:posOffset>3686810</wp:posOffset>
                      </wp:positionH>
                      <wp:positionV relativeFrom="paragraph">
                        <wp:posOffset>14605</wp:posOffset>
                      </wp:positionV>
                      <wp:extent cx="171450" cy="161925"/>
                      <wp:effectExtent l="0" t="0" r="1905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CEE1CD" id="Rectangle 11" o:spid="_x0000_s1026" style="position:absolute;margin-left:290.3pt;margin-top:1.15pt;width:13.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" fillcolor="#4472c4" strokecolor="#2f528f" strokeweight="1pt"/>
                  </w:pict>
                </mc:Fallback>
              </mc:AlternateContent>
            </w:r>
            <w:r w:rsidR="00885EEB">
              <w:rPr>
                <w:sz w:val="24"/>
                <w:szCs w:val="24"/>
              </w:rPr>
              <w:t>Client does not want support</w:t>
            </w:r>
          </w:p>
          <w:p w14:paraId="2C2A28B7" w14:textId="4D415C7A" w:rsidR="00885EEB" w:rsidRDefault="00F17F5C" w:rsidP="00885EE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4BFCD40" wp14:editId="33792D58">
                      <wp:simplePos x="0" y="0"/>
                      <wp:positionH relativeFrom="column">
                        <wp:posOffset>3686810</wp:posOffset>
                      </wp:positionH>
                      <wp:positionV relativeFrom="paragraph">
                        <wp:posOffset>5080</wp:posOffset>
                      </wp:positionV>
                      <wp:extent cx="171450" cy="161925"/>
                      <wp:effectExtent l="0" t="0" r="1905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5593B8" id="Rectangle 12" o:spid="_x0000_s1026" style="position:absolute;margin-left:290.3pt;margin-top:.4pt;width:13.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" fillcolor="#4472c4" strokecolor="#2f528f" strokeweight="1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446EEC8" wp14:editId="48066C80">
                      <wp:simplePos x="0" y="0"/>
                      <wp:positionH relativeFrom="column">
                        <wp:posOffset>3686810</wp:posOffset>
                      </wp:positionH>
                      <wp:positionV relativeFrom="paragraph">
                        <wp:posOffset>191135</wp:posOffset>
                      </wp:positionV>
                      <wp:extent cx="171450" cy="161925"/>
                      <wp:effectExtent l="0" t="0" r="1905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ED6D32" id="Rectangle 13" o:spid="_x0000_s1026" style="position:absolute;margin-left:290.3pt;margin-top:15.05pt;width:13.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" fillcolor="#4472c4" strokecolor="#2f528f" strokeweight="1pt"/>
                  </w:pict>
                </mc:Fallback>
              </mc:AlternateContent>
            </w:r>
            <w:r w:rsidR="00885EEB">
              <w:rPr>
                <w:sz w:val="24"/>
                <w:szCs w:val="24"/>
              </w:rPr>
              <w:t>No space/capacity to support</w:t>
            </w:r>
          </w:p>
          <w:p w14:paraId="28880392" w14:textId="3163CB89" w:rsidR="00885EEB" w:rsidRDefault="00885EEB" w:rsidP="00885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eligible for support (why)?</w:t>
            </w:r>
            <w:r w:rsidR="005B7DFA">
              <w:rPr>
                <w:noProof/>
                <w:sz w:val="24"/>
                <w:szCs w:val="24"/>
              </w:rPr>
              <w:t xml:space="preserve"> </w:t>
            </w:r>
          </w:p>
          <w:p w14:paraId="29B6EB92" w14:textId="2A372A25" w:rsidR="009B77F6" w:rsidRDefault="009B77F6" w:rsidP="00885EEB">
            <w:pPr>
              <w:rPr>
                <w:sz w:val="24"/>
                <w:szCs w:val="24"/>
              </w:rPr>
            </w:pPr>
          </w:p>
          <w:p w14:paraId="3B93833E" w14:textId="3DAA8FFC" w:rsidR="00885EEB" w:rsidRDefault="005B7DFA" w:rsidP="00885EE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461D936" wp14:editId="091BA2B1">
                      <wp:simplePos x="0" y="0"/>
                      <wp:positionH relativeFrom="column">
                        <wp:posOffset>3686810</wp:posOffset>
                      </wp:positionH>
                      <wp:positionV relativeFrom="paragraph">
                        <wp:posOffset>24130</wp:posOffset>
                      </wp:positionV>
                      <wp:extent cx="171450" cy="161925"/>
                      <wp:effectExtent l="0" t="0" r="1905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F8FC8E" id="Rectangle 14" o:spid="_x0000_s1026" style="position:absolute;margin-left:290.3pt;margin-top:1.9pt;width:13.5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" fillcolor="#4472c4" strokecolor="#2f528f" strokeweight="1pt"/>
                  </w:pict>
                </mc:Fallback>
              </mc:AlternateContent>
            </w:r>
            <w:r w:rsidR="00885EEB">
              <w:rPr>
                <w:sz w:val="24"/>
                <w:szCs w:val="24"/>
              </w:rPr>
              <w:t>Identified as not safe to work with</w:t>
            </w:r>
          </w:p>
          <w:p w14:paraId="67BF0173" w14:textId="3936436E" w:rsidR="00885EEB" w:rsidRDefault="005B7DFA" w:rsidP="00885EE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D30B4DE" wp14:editId="6F9B826B">
                      <wp:simplePos x="0" y="0"/>
                      <wp:positionH relativeFrom="column">
                        <wp:posOffset>3686810</wp:posOffset>
                      </wp:positionH>
                      <wp:positionV relativeFrom="paragraph">
                        <wp:posOffset>181610</wp:posOffset>
                      </wp:positionV>
                      <wp:extent cx="171450" cy="161925"/>
                      <wp:effectExtent l="0" t="0" r="19050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28FC88" id="Rectangle 16" o:spid="_x0000_s1026" style="position:absolute;margin-left:290.3pt;margin-top:14.3pt;width:13.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" fillcolor="#4472c4" strokecolor="#2f528f" strokeweight="1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806BD2D" wp14:editId="07FDFA85">
                      <wp:simplePos x="0" y="0"/>
                      <wp:positionH relativeFrom="column">
                        <wp:posOffset>3686810</wp:posOffset>
                      </wp:positionH>
                      <wp:positionV relativeFrom="paragraph">
                        <wp:posOffset>14605</wp:posOffset>
                      </wp:positionV>
                      <wp:extent cx="171450" cy="161925"/>
                      <wp:effectExtent l="0" t="0" r="1905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F330DB" id="Rectangle 15" o:spid="_x0000_s1026" style="position:absolute;margin-left:290.3pt;margin-top:1.15pt;width:13.5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" fillcolor="#4472c4" strokecolor="#2f528f" strokeweight="1pt"/>
                  </w:pict>
                </mc:Fallback>
              </mc:AlternateContent>
            </w:r>
            <w:r w:rsidR="00885EEB">
              <w:rPr>
                <w:sz w:val="24"/>
                <w:szCs w:val="24"/>
              </w:rPr>
              <w:t>Unable to meet support needs around language</w:t>
            </w:r>
          </w:p>
          <w:p w14:paraId="51E6F332" w14:textId="00E407CF" w:rsidR="00885EEB" w:rsidRDefault="005B7DFA" w:rsidP="00885EE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7802646" wp14:editId="4D7592C3">
                      <wp:simplePos x="0" y="0"/>
                      <wp:positionH relativeFrom="column">
                        <wp:posOffset>3686810</wp:posOffset>
                      </wp:positionH>
                      <wp:positionV relativeFrom="paragraph">
                        <wp:posOffset>162560</wp:posOffset>
                      </wp:positionV>
                      <wp:extent cx="171450" cy="161925"/>
                      <wp:effectExtent l="0" t="0" r="19050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AB0921" id="Rectangle 17" o:spid="_x0000_s1026" style="position:absolute;margin-left:290.3pt;margin-top:12.8pt;width:13.5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" fillcolor="#4472c4" strokecolor="#2f528f" strokeweight="1pt"/>
                  </w:pict>
                </mc:Fallback>
              </mc:AlternateContent>
            </w:r>
            <w:r w:rsidR="00885EEB">
              <w:rPr>
                <w:sz w:val="24"/>
                <w:szCs w:val="24"/>
              </w:rPr>
              <w:t>Unable to meet support needs around disability</w:t>
            </w:r>
          </w:p>
          <w:p w14:paraId="101F3381" w14:textId="36BAB570" w:rsidR="00885EEB" w:rsidRDefault="005B7DFA" w:rsidP="00885EE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CD7D229" wp14:editId="510C9F96">
                      <wp:simplePos x="0" y="0"/>
                      <wp:positionH relativeFrom="column">
                        <wp:posOffset>3686810</wp:posOffset>
                      </wp:positionH>
                      <wp:positionV relativeFrom="paragraph">
                        <wp:posOffset>180975</wp:posOffset>
                      </wp:positionV>
                      <wp:extent cx="171450" cy="161925"/>
                      <wp:effectExtent l="0" t="0" r="19050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4490CE" id="Rectangle 18" o:spid="_x0000_s1026" style="position:absolute;margin-left:290.3pt;margin-top:14.25pt;width:13.5pt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" fillcolor="#4472c4" strokecolor="#2f528f" strokeweight="1pt"/>
                  </w:pict>
                </mc:Fallback>
              </mc:AlternateContent>
            </w:r>
            <w:r w:rsidR="00885EEB">
              <w:rPr>
                <w:sz w:val="24"/>
                <w:szCs w:val="24"/>
              </w:rPr>
              <w:t>Unable to meet support needs around drug/alcohol</w:t>
            </w:r>
          </w:p>
          <w:p w14:paraId="2D2E7433" w14:textId="24087DC2" w:rsidR="00885EEB" w:rsidRDefault="005B7DFA" w:rsidP="00885EE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6DC3BB3" wp14:editId="107887F2">
                      <wp:simplePos x="0" y="0"/>
                      <wp:positionH relativeFrom="column">
                        <wp:posOffset>3686810</wp:posOffset>
                      </wp:positionH>
                      <wp:positionV relativeFrom="paragraph">
                        <wp:posOffset>180340</wp:posOffset>
                      </wp:positionV>
                      <wp:extent cx="171450" cy="161925"/>
                      <wp:effectExtent l="0" t="0" r="19050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9750C5" id="Rectangle 19" o:spid="_x0000_s1026" style="position:absolute;margin-left:290.3pt;margin-top:14.2pt;width:13.5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" fillcolor="#4472c4" strokecolor="#2f528f" strokeweight="1pt"/>
                  </w:pict>
                </mc:Fallback>
              </mc:AlternateContent>
            </w:r>
            <w:r w:rsidR="00885EEB">
              <w:rPr>
                <w:sz w:val="24"/>
                <w:szCs w:val="24"/>
              </w:rPr>
              <w:t>Previous convictions for violent/sexual offences/arson</w:t>
            </w:r>
          </w:p>
          <w:p w14:paraId="6231BCB8" w14:textId="151364A3" w:rsidR="00885EEB" w:rsidRDefault="00885EEB" w:rsidP="00885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</w:t>
            </w:r>
          </w:p>
        </w:tc>
      </w:tr>
      <w:tr w:rsidR="00322B2A" w14:paraId="0A1BE240" w14:textId="290DA91E" w:rsidTr="00322B2A">
        <w:tc>
          <w:tcPr>
            <w:tcW w:w="2689" w:type="dxa"/>
          </w:tcPr>
          <w:p w14:paraId="282E0FAB" w14:textId="439BEA7B" w:rsidR="00322B2A" w:rsidRPr="009B77F6" w:rsidRDefault="00322B2A">
            <w:pPr>
              <w:rPr>
                <w:b/>
                <w:bCs/>
                <w:sz w:val="24"/>
                <w:szCs w:val="24"/>
              </w:rPr>
            </w:pPr>
            <w:r w:rsidRPr="009B77F6">
              <w:rPr>
                <w:b/>
                <w:bCs/>
                <w:sz w:val="24"/>
                <w:szCs w:val="24"/>
              </w:rPr>
              <w:t>Referred/signposted to:</w:t>
            </w:r>
          </w:p>
        </w:tc>
        <w:tc>
          <w:tcPr>
            <w:tcW w:w="6327" w:type="dxa"/>
          </w:tcPr>
          <w:p w14:paraId="0002BF60" w14:textId="512B3AE5" w:rsidR="006042DD" w:rsidRDefault="006042DD" w:rsidP="00322B2A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77FBC84" wp14:editId="0947CD0E">
                      <wp:simplePos x="0" y="0"/>
                      <wp:positionH relativeFrom="column">
                        <wp:posOffset>3181985</wp:posOffset>
                      </wp:positionH>
                      <wp:positionV relativeFrom="paragraph">
                        <wp:posOffset>38735</wp:posOffset>
                      </wp:positionV>
                      <wp:extent cx="171450" cy="161925"/>
                      <wp:effectExtent l="0" t="0" r="19050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0771AB" id="Rectangle 22" o:spid="_x0000_s1026" style="position:absolute;margin-left:250.55pt;margin-top:3.05pt;width:13.5pt;height:1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" fillcolor="#4472c4" strokecolor="#2f528f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Another Specialist VAWG Service</w:t>
            </w:r>
          </w:p>
          <w:p w14:paraId="371D4C98" w14:textId="509B6893" w:rsidR="006042DD" w:rsidRDefault="006042DD" w:rsidP="00322B2A">
            <w:pPr>
              <w:rPr>
                <w:sz w:val="24"/>
                <w:szCs w:val="24"/>
              </w:rPr>
            </w:pPr>
          </w:p>
          <w:p w14:paraId="4C05B0A8" w14:textId="6EA6CD1F" w:rsidR="00322B2A" w:rsidRDefault="006042DD" w:rsidP="00322B2A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7DFF0D2" wp14:editId="3C2896B0">
                      <wp:simplePos x="0" y="0"/>
                      <wp:positionH relativeFrom="column">
                        <wp:posOffset>3191510</wp:posOffset>
                      </wp:positionH>
                      <wp:positionV relativeFrom="paragraph">
                        <wp:posOffset>29210</wp:posOffset>
                      </wp:positionV>
                      <wp:extent cx="171450" cy="161925"/>
                      <wp:effectExtent l="0" t="0" r="19050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CDBCC" id="Rectangle 21" o:spid="_x0000_s1026" style="position:absolute;margin-left:251.3pt;margin-top:2.3pt;width:13.5pt;height:1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" fillcolor="#4472c4" strokecolor="#2f528f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NCDV</w:t>
            </w:r>
          </w:p>
          <w:p w14:paraId="58ECBDAF" w14:textId="2FE1D54C" w:rsidR="006042DD" w:rsidRDefault="006042DD" w:rsidP="00322B2A">
            <w:pPr>
              <w:rPr>
                <w:sz w:val="24"/>
                <w:szCs w:val="24"/>
              </w:rPr>
            </w:pPr>
          </w:p>
          <w:p w14:paraId="6271E646" w14:textId="36B80B9A" w:rsidR="006042DD" w:rsidRDefault="006042DD" w:rsidP="00322B2A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65AED51" wp14:editId="35E24878">
                      <wp:simplePos x="0" y="0"/>
                      <wp:positionH relativeFrom="column">
                        <wp:posOffset>3191510</wp:posOffset>
                      </wp:positionH>
                      <wp:positionV relativeFrom="paragraph">
                        <wp:posOffset>38735</wp:posOffset>
                      </wp:positionV>
                      <wp:extent cx="171450" cy="161925"/>
                      <wp:effectExtent l="0" t="0" r="19050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07055C" id="Rectangle 23" o:spid="_x0000_s1026" style="position:absolute;margin-left:251.3pt;margin-top:3.05pt;width:13.5pt;height:1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" fillcolor="#4472c4" strokecolor="#2f528f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Non – VAWG Organisation/ service</w:t>
            </w:r>
          </w:p>
          <w:p w14:paraId="6497DD00" w14:textId="53239134" w:rsidR="006042DD" w:rsidRDefault="006042DD" w:rsidP="00322B2A">
            <w:pPr>
              <w:rPr>
                <w:sz w:val="24"/>
                <w:szCs w:val="24"/>
              </w:rPr>
            </w:pPr>
          </w:p>
          <w:p w14:paraId="03203B36" w14:textId="16866CB5" w:rsidR="006042DD" w:rsidRDefault="00F17F5C" w:rsidP="00322B2A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5A4481C" wp14:editId="642BB056">
                      <wp:simplePos x="0" y="0"/>
                      <wp:positionH relativeFrom="column">
                        <wp:posOffset>3191510</wp:posOffset>
                      </wp:positionH>
                      <wp:positionV relativeFrom="paragraph">
                        <wp:posOffset>38735</wp:posOffset>
                      </wp:positionV>
                      <wp:extent cx="171450" cy="161925"/>
                      <wp:effectExtent l="0" t="0" r="19050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D8138" id="Rectangle 24" o:spid="_x0000_s1026" style="position:absolute;margin-left:251.3pt;margin-top:3.05pt;width:13.5pt;height:1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" fillcolor="#4472c4" strokecolor="#2f528f" strokeweight="1pt"/>
                  </w:pict>
                </mc:Fallback>
              </mc:AlternateContent>
            </w:r>
            <w:r w:rsidR="006042DD">
              <w:rPr>
                <w:sz w:val="24"/>
                <w:szCs w:val="24"/>
              </w:rPr>
              <w:t>Other</w:t>
            </w:r>
          </w:p>
          <w:p w14:paraId="5257A304" w14:textId="77777777" w:rsidR="009B77F6" w:rsidRDefault="009B77F6" w:rsidP="00322B2A">
            <w:pPr>
              <w:rPr>
                <w:sz w:val="24"/>
                <w:szCs w:val="24"/>
              </w:rPr>
            </w:pPr>
          </w:p>
          <w:p w14:paraId="67189B0F" w14:textId="77777777" w:rsidR="009B77F6" w:rsidRDefault="009B77F6" w:rsidP="00322B2A">
            <w:pPr>
              <w:rPr>
                <w:sz w:val="24"/>
                <w:szCs w:val="24"/>
              </w:rPr>
            </w:pPr>
          </w:p>
          <w:p w14:paraId="73D61954" w14:textId="77777777" w:rsidR="009B77F6" w:rsidRDefault="009B77F6" w:rsidP="00322B2A">
            <w:pPr>
              <w:rPr>
                <w:sz w:val="24"/>
                <w:szCs w:val="24"/>
              </w:rPr>
            </w:pPr>
          </w:p>
          <w:p w14:paraId="6AF5DBA0" w14:textId="77777777" w:rsidR="009B77F6" w:rsidRDefault="009B77F6" w:rsidP="00322B2A">
            <w:pPr>
              <w:rPr>
                <w:sz w:val="24"/>
                <w:szCs w:val="24"/>
              </w:rPr>
            </w:pPr>
          </w:p>
          <w:p w14:paraId="0C1DAB9C" w14:textId="7796B049" w:rsidR="009B77F6" w:rsidRDefault="009B77F6" w:rsidP="00322B2A">
            <w:pPr>
              <w:rPr>
                <w:sz w:val="24"/>
                <w:szCs w:val="24"/>
              </w:rPr>
            </w:pPr>
          </w:p>
        </w:tc>
      </w:tr>
    </w:tbl>
    <w:p w14:paraId="4D16C430" w14:textId="77777777" w:rsidR="007B128D" w:rsidRPr="00035AB0" w:rsidRDefault="007B128D">
      <w:pPr>
        <w:rPr>
          <w:sz w:val="24"/>
          <w:szCs w:val="24"/>
        </w:rPr>
      </w:pPr>
    </w:p>
    <w:sectPr w:rsidR="007B128D" w:rsidRPr="00035A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FDC91" w14:textId="77777777" w:rsidR="00B13814" w:rsidRDefault="00B13814" w:rsidP="00821903">
      <w:pPr>
        <w:spacing w:after="0" w:line="240" w:lineRule="auto"/>
      </w:pPr>
      <w:r>
        <w:separator/>
      </w:r>
    </w:p>
  </w:endnote>
  <w:endnote w:type="continuationSeparator" w:id="0">
    <w:p w14:paraId="098870A6" w14:textId="77777777" w:rsidR="00B13814" w:rsidRDefault="00B13814" w:rsidP="00821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altName w:val="Leelawadee"/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FD62E" w14:textId="77777777" w:rsidR="00B13814" w:rsidRDefault="00B13814" w:rsidP="00821903">
      <w:pPr>
        <w:spacing w:after="0" w:line="240" w:lineRule="auto"/>
      </w:pPr>
      <w:r>
        <w:separator/>
      </w:r>
    </w:p>
  </w:footnote>
  <w:footnote w:type="continuationSeparator" w:id="0">
    <w:p w14:paraId="1E88210A" w14:textId="77777777" w:rsidR="00B13814" w:rsidRDefault="00B13814" w:rsidP="008219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78D"/>
    <w:rsid w:val="000130B2"/>
    <w:rsid w:val="00035AB0"/>
    <w:rsid w:val="00081C6D"/>
    <w:rsid w:val="000D5B08"/>
    <w:rsid w:val="00102094"/>
    <w:rsid w:val="00110AFC"/>
    <w:rsid w:val="001179FE"/>
    <w:rsid w:val="001730E2"/>
    <w:rsid w:val="00212179"/>
    <w:rsid w:val="002309D2"/>
    <w:rsid w:val="002B03EF"/>
    <w:rsid w:val="002D73F4"/>
    <w:rsid w:val="00322B2A"/>
    <w:rsid w:val="003411B4"/>
    <w:rsid w:val="00351B8C"/>
    <w:rsid w:val="003D0540"/>
    <w:rsid w:val="00404694"/>
    <w:rsid w:val="00421D10"/>
    <w:rsid w:val="00436EBD"/>
    <w:rsid w:val="0048686B"/>
    <w:rsid w:val="004D499B"/>
    <w:rsid w:val="004E759B"/>
    <w:rsid w:val="004E7E3E"/>
    <w:rsid w:val="00522A83"/>
    <w:rsid w:val="00530F68"/>
    <w:rsid w:val="00544866"/>
    <w:rsid w:val="00594960"/>
    <w:rsid w:val="005B69C6"/>
    <w:rsid w:val="005B7DFA"/>
    <w:rsid w:val="00603CC6"/>
    <w:rsid w:val="006042DD"/>
    <w:rsid w:val="00651F3E"/>
    <w:rsid w:val="00677FB6"/>
    <w:rsid w:val="006A74D1"/>
    <w:rsid w:val="0076604F"/>
    <w:rsid w:val="007969C0"/>
    <w:rsid w:val="007A46CD"/>
    <w:rsid w:val="007B128D"/>
    <w:rsid w:val="00813B12"/>
    <w:rsid w:val="00821903"/>
    <w:rsid w:val="00872829"/>
    <w:rsid w:val="00881BC9"/>
    <w:rsid w:val="00885EEB"/>
    <w:rsid w:val="009457A7"/>
    <w:rsid w:val="009B77F6"/>
    <w:rsid w:val="009C378D"/>
    <w:rsid w:val="009E015B"/>
    <w:rsid w:val="00A706DA"/>
    <w:rsid w:val="00B13814"/>
    <w:rsid w:val="00B33BF7"/>
    <w:rsid w:val="00B44553"/>
    <w:rsid w:val="00B60861"/>
    <w:rsid w:val="00BC6BEC"/>
    <w:rsid w:val="00D42811"/>
    <w:rsid w:val="00DC4A0E"/>
    <w:rsid w:val="00E25F31"/>
    <w:rsid w:val="00E4051E"/>
    <w:rsid w:val="00EE7F51"/>
    <w:rsid w:val="00F17F5C"/>
    <w:rsid w:val="00F44309"/>
    <w:rsid w:val="00F757CE"/>
    <w:rsid w:val="00FB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70690"/>
  <w15:chartTrackingRefBased/>
  <w15:docId w15:val="{0DFE7E88-F420-427F-A317-8AE4E4E84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03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03E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E0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19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903"/>
  </w:style>
  <w:style w:type="paragraph" w:styleId="Footer">
    <w:name w:val="footer"/>
    <w:basedOn w:val="Normal"/>
    <w:link w:val="FooterChar"/>
    <w:uiPriority w:val="99"/>
    <w:unhideWhenUsed/>
    <w:rsid w:val="008219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13.jpg@01D773F8.A7B6AED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utreach@pdap.co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utreach@pdap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3C601-66DE-41F3-A147-0027BD24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Lark</dc:creator>
  <cp:keywords/>
  <dc:description/>
  <cp:lastModifiedBy>Julie Lark</cp:lastModifiedBy>
  <cp:revision>5</cp:revision>
  <dcterms:created xsi:type="dcterms:W3CDTF">2022-03-30T11:37:00Z</dcterms:created>
  <dcterms:modified xsi:type="dcterms:W3CDTF">2022-05-26T07:36:00Z</dcterms:modified>
</cp:coreProperties>
</file>